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C1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3BB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BC679D" w:rsidRDefault="00095DFA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rizm Fakültesi, </w:t>
      </w:r>
      <w:r w:rsidR="00227FDE">
        <w:rPr>
          <w:rFonts w:ascii="Times New Roman" w:hAnsi="Times New Roman" w:cs="Times New Roman"/>
          <w:b/>
          <w:sz w:val="24"/>
          <w:szCs w:val="24"/>
        </w:rPr>
        <w:t>Rekreasyon Yönetimi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BC679D" w:rsidRDefault="00227FDE" w:rsidP="00095DF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easyon Yönetimi</w:t>
      </w:r>
      <w:r w:rsidR="00095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79D">
        <w:rPr>
          <w:rFonts w:ascii="Times New Roman" w:hAnsi="Times New Roman" w:cs="Times New Roman"/>
          <w:b/>
          <w:sz w:val="24"/>
          <w:szCs w:val="24"/>
        </w:rPr>
        <w:t>Programı</w:t>
      </w:r>
    </w:p>
    <w:p w:rsidR="00BC679D" w:rsidRDefault="00095DFA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-2023 Eğitim-Öğretim 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Müfredatı </w:t>
      </w:r>
    </w:p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C1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45" w:type="dxa"/>
        <w:tblInd w:w="-885" w:type="dxa"/>
        <w:tblLayout w:type="fixed"/>
        <w:tblLook w:val="04A0"/>
      </w:tblPr>
      <w:tblGrid>
        <w:gridCol w:w="1164"/>
        <w:gridCol w:w="3260"/>
        <w:gridCol w:w="992"/>
        <w:gridCol w:w="567"/>
        <w:gridCol w:w="567"/>
        <w:gridCol w:w="709"/>
        <w:gridCol w:w="851"/>
        <w:gridCol w:w="2835"/>
      </w:tblGrid>
      <w:tr w:rsidR="009B018C" w:rsidTr="002F21F0">
        <w:trPr>
          <w:trHeight w:val="468"/>
        </w:trPr>
        <w:tc>
          <w:tcPr>
            <w:tcW w:w="8110" w:type="dxa"/>
            <w:gridSpan w:val="7"/>
            <w:shd w:val="clear" w:color="auto" w:fill="8DB3E2" w:themeFill="text2" w:themeFillTint="66"/>
            <w:vAlign w:val="center"/>
          </w:tcPr>
          <w:p w:rsidR="009B018C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Y</w:t>
            </w:r>
            <w:r w:rsidR="009B018C">
              <w:rPr>
                <w:rFonts w:ascii="Times New Roman" w:hAnsi="Times New Roman" w:cs="Times New Roman"/>
                <w:b/>
                <w:sz w:val="24"/>
                <w:szCs w:val="24"/>
              </w:rPr>
              <w:t>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18C" w:rsidTr="002F21F0">
        <w:trPr>
          <w:trHeight w:val="276"/>
        </w:trPr>
        <w:tc>
          <w:tcPr>
            <w:tcW w:w="8110" w:type="dxa"/>
            <w:gridSpan w:val="7"/>
            <w:shd w:val="clear" w:color="auto" w:fill="8DB3E2" w:themeFill="text2" w:themeFillTint="66"/>
            <w:vAlign w:val="center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B018C" w:rsidRDefault="009B018C" w:rsidP="003A0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2F21F0">
        <w:trPr>
          <w:trHeight w:val="261"/>
        </w:trPr>
        <w:tc>
          <w:tcPr>
            <w:tcW w:w="1164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9B018C" w:rsidRPr="00800781" w:rsidRDefault="009B018C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9B018C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B018C" w:rsidRPr="0013541E" w:rsidRDefault="009B018C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9B018C" w:rsidRPr="003A07C1" w:rsidRDefault="009B018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9B018C" w:rsidRPr="003A07C1" w:rsidRDefault="009B018C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A0902" w:rsidTr="002F21F0">
        <w:trPr>
          <w:trHeight w:val="276"/>
        </w:trPr>
        <w:tc>
          <w:tcPr>
            <w:tcW w:w="1164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TDB101</w:t>
            </w:r>
          </w:p>
        </w:tc>
        <w:tc>
          <w:tcPr>
            <w:tcW w:w="3260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TÜRK DİLİ I</w:t>
            </w:r>
          </w:p>
        </w:tc>
        <w:tc>
          <w:tcPr>
            <w:tcW w:w="992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97057" w:rsidRDefault="009A4AB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2F21F0">
        <w:trPr>
          <w:trHeight w:val="276"/>
        </w:trPr>
        <w:tc>
          <w:tcPr>
            <w:tcW w:w="1164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ATA101</w:t>
            </w:r>
          </w:p>
        </w:tc>
        <w:tc>
          <w:tcPr>
            <w:tcW w:w="3260" w:type="dxa"/>
          </w:tcPr>
          <w:p w:rsidR="009B018C" w:rsidRPr="00297057" w:rsidRDefault="00297057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İ VE İNKILAP TARİHİ I</w:t>
            </w:r>
          </w:p>
        </w:tc>
        <w:tc>
          <w:tcPr>
            <w:tcW w:w="992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97057" w:rsidRDefault="009A4AB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2F21F0">
        <w:trPr>
          <w:trHeight w:val="276"/>
        </w:trPr>
        <w:tc>
          <w:tcPr>
            <w:tcW w:w="1164" w:type="dxa"/>
          </w:tcPr>
          <w:p w:rsidR="009B018C" w:rsidRPr="00297057" w:rsidRDefault="00297057" w:rsidP="00227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27FD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9B018C" w:rsidRPr="00297057" w:rsidRDefault="00227FDE" w:rsidP="00297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İZM VE KÜLTÜR</w:t>
            </w:r>
          </w:p>
        </w:tc>
        <w:tc>
          <w:tcPr>
            <w:tcW w:w="992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018C" w:rsidRPr="00297057" w:rsidRDefault="0029705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05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97057" w:rsidRDefault="009A4AB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018C" w:rsidRPr="00297057" w:rsidRDefault="009F6081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2F21F0">
        <w:trPr>
          <w:trHeight w:val="276"/>
        </w:trPr>
        <w:tc>
          <w:tcPr>
            <w:tcW w:w="1164" w:type="dxa"/>
          </w:tcPr>
          <w:p w:rsidR="009B018C" w:rsidRPr="00297057" w:rsidRDefault="0021789A" w:rsidP="00227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27FD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27F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B018C" w:rsidRPr="0021789A" w:rsidRDefault="00227FDE" w:rsidP="002178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L TURİZM BİLGİSİ</w:t>
            </w:r>
          </w:p>
        </w:tc>
        <w:tc>
          <w:tcPr>
            <w:tcW w:w="992" w:type="dxa"/>
          </w:tcPr>
          <w:p w:rsidR="009B018C" w:rsidRPr="0021789A" w:rsidRDefault="0021789A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1789A" w:rsidRDefault="009F6081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18C" w:rsidRPr="0021789A" w:rsidRDefault="0021789A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1789A" w:rsidRDefault="009A4AB7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018C" w:rsidRPr="0021789A" w:rsidRDefault="009F6081" w:rsidP="00BC67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B018C" w:rsidRDefault="009B018C" w:rsidP="009B018C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902" w:rsidTr="002F21F0">
        <w:trPr>
          <w:trHeight w:val="261"/>
        </w:trPr>
        <w:tc>
          <w:tcPr>
            <w:tcW w:w="1164" w:type="dxa"/>
          </w:tcPr>
          <w:p w:rsidR="009B018C" w:rsidRPr="0021789A" w:rsidRDefault="0021789A" w:rsidP="00227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27FD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27F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B018C" w:rsidRPr="0021789A" w:rsidRDefault="00227FDE" w:rsidP="002178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İŞLETME BİLİMİNE GİRİŞ</w:t>
            </w:r>
          </w:p>
        </w:tc>
        <w:tc>
          <w:tcPr>
            <w:tcW w:w="992" w:type="dxa"/>
          </w:tcPr>
          <w:p w:rsidR="009B018C" w:rsidRPr="0021789A" w:rsidRDefault="0021789A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9B018C" w:rsidRPr="0021789A" w:rsidRDefault="0021789A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B018C" w:rsidRPr="0021789A" w:rsidRDefault="0021789A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89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018C" w:rsidRPr="0021789A" w:rsidRDefault="009A4AB7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018C" w:rsidRPr="0021789A" w:rsidRDefault="009F6081" w:rsidP="00FA09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B018C" w:rsidRDefault="009B018C" w:rsidP="009B0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2F21F0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2F21F0">
        <w:trPr>
          <w:trHeight w:val="276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2F21F0">
        <w:trPr>
          <w:trHeight w:val="507"/>
        </w:trPr>
        <w:tc>
          <w:tcPr>
            <w:tcW w:w="8110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983DB4" w:rsidRDefault="00983DB4" w:rsidP="00983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DB4" w:rsidTr="002F21F0">
        <w:trPr>
          <w:trHeight w:val="276"/>
        </w:trPr>
        <w:tc>
          <w:tcPr>
            <w:tcW w:w="1164" w:type="dxa"/>
            <w:vAlign w:val="center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983DB4" w:rsidRDefault="00983DB4" w:rsidP="00983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983DB4" w:rsidRPr="00800781" w:rsidRDefault="00983DB4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983DB4" w:rsidRDefault="00983DB4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983DB4" w:rsidRDefault="00983DB4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983DB4" w:rsidRPr="0013541E" w:rsidRDefault="00983DB4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983DB4" w:rsidRPr="003A07C1" w:rsidRDefault="00983DB4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983DB4" w:rsidRPr="003A07C1" w:rsidRDefault="00983DB4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D1F09" w:rsidTr="002F21F0">
        <w:trPr>
          <w:trHeight w:val="276"/>
        </w:trPr>
        <w:tc>
          <w:tcPr>
            <w:tcW w:w="1164" w:type="dxa"/>
          </w:tcPr>
          <w:p w:rsidR="00CD1F09" w:rsidRPr="0021789A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121</w:t>
            </w:r>
          </w:p>
        </w:tc>
        <w:tc>
          <w:tcPr>
            <w:tcW w:w="3260" w:type="dxa"/>
          </w:tcPr>
          <w:p w:rsidR="00CD1F09" w:rsidRPr="00FA0902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 (</w:t>
            </w: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Pr="00FA0902" w:rsidRDefault="009A4AB7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F09" w:rsidTr="002F21F0">
        <w:trPr>
          <w:trHeight w:val="276"/>
        </w:trPr>
        <w:tc>
          <w:tcPr>
            <w:tcW w:w="1164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D1F09" w:rsidRPr="00FA0902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 (ALMANCA)</w:t>
            </w:r>
          </w:p>
        </w:tc>
        <w:tc>
          <w:tcPr>
            <w:tcW w:w="992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Pr="00FA0902" w:rsidRDefault="009A4AB7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F09" w:rsidTr="002F21F0">
        <w:trPr>
          <w:trHeight w:val="276"/>
        </w:trPr>
        <w:tc>
          <w:tcPr>
            <w:tcW w:w="1164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125</w:t>
            </w:r>
          </w:p>
        </w:tc>
        <w:tc>
          <w:tcPr>
            <w:tcW w:w="3260" w:type="dxa"/>
          </w:tcPr>
          <w:p w:rsidR="00CD1F09" w:rsidRPr="00FA0902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 (RUSÇA)</w:t>
            </w:r>
          </w:p>
        </w:tc>
        <w:tc>
          <w:tcPr>
            <w:tcW w:w="992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Default="009A4AB7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1F09" w:rsidRPr="00FA0902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F09" w:rsidTr="002F21F0">
        <w:trPr>
          <w:trHeight w:val="261"/>
        </w:trPr>
        <w:tc>
          <w:tcPr>
            <w:tcW w:w="1164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TDB115</w:t>
            </w:r>
          </w:p>
        </w:tc>
        <w:tc>
          <w:tcPr>
            <w:tcW w:w="3260" w:type="dxa"/>
          </w:tcPr>
          <w:p w:rsidR="00CD1F09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AKADEMİK TÜRKÇE I</w:t>
            </w:r>
          </w:p>
          <w:p w:rsidR="00CD1F09" w:rsidRDefault="00CD1F09" w:rsidP="00056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</w:tcPr>
          <w:p w:rsidR="00CD1F09" w:rsidRPr="00555EEE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D1F09" w:rsidRPr="00555EEE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D1F09" w:rsidRPr="00555EEE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Pr="00786F3E" w:rsidRDefault="00786F3E" w:rsidP="0005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F09" w:rsidRPr="00555EEE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733" w:rsidRPr="00251D63" w:rsidRDefault="00C2673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26733" w:rsidRPr="00251D63" w:rsidRDefault="00C26733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0781" w:rsidRPr="00251D63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D63">
        <w:rPr>
          <w:rFonts w:ascii="Times New Roman" w:hAnsi="Times New Roman" w:cs="Times New Roman"/>
          <w:sz w:val="24"/>
          <w:szCs w:val="24"/>
        </w:rPr>
        <w:t>* İlgili dersin ön koşulu olan derse ait ders kodu</w:t>
      </w:r>
    </w:p>
    <w:p w:rsidR="003A07C1" w:rsidRPr="00251D63" w:rsidRDefault="003A07C1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D63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095DFA" w:rsidRPr="00251D63" w:rsidRDefault="00095DF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Pr="00251D63" w:rsidRDefault="00095DFA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D1F09" w:rsidRPr="00251D63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3A07C1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DB102</w:t>
            </w:r>
          </w:p>
        </w:tc>
        <w:tc>
          <w:tcPr>
            <w:tcW w:w="3260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ÜRK DİLİ II</w:t>
            </w:r>
          </w:p>
        </w:tc>
        <w:tc>
          <w:tcPr>
            <w:tcW w:w="992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Pr="005B53AB" w:rsidRDefault="00095DFA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102</w:t>
            </w:r>
          </w:p>
        </w:tc>
        <w:tc>
          <w:tcPr>
            <w:tcW w:w="3260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TÜRK İLKELERİ VE İNKILAP TARİHİ II</w:t>
            </w:r>
          </w:p>
        </w:tc>
        <w:tc>
          <w:tcPr>
            <w:tcW w:w="992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5B53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5DFA" w:rsidRPr="005B53AB" w:rsidRDefault="00095DFA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F101</w:t>
            </w:r>
          </w:p>
        </w:tc>
        <w:tc>
          <w:tcPr>
            <w:tcW w:w="3260" w:type="dxa"/>
          </w:tcPr>
          <w:p w:rsidR="00095DFA" w:rsidRPr="005B53AB" w:rsidRDefault="005B53AB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İLGİ TEKNOLOJİLERİ KULLANIMI</w:t>
            </w:r>
          </w:p>
        </w:tc>
        <w:tc>
          <w:tcPr>
            <w:tcW w:w="992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D7544E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5B53AB" w:rsidRDefault="00D7544E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C2227A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</w:t>
            </w:r>
            <w:r w:rsidR="00F61407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095DFA" w:rsidRPr="005B53AB" w:rsidRDefault="00C2227A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A GİRİŞ</w:t>
            </w:r>
          </w:p>
        </w:tc>
        <w:tc>
          <w:tcPr>
            <w:tcW w:w="992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227FD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5B53AB" w:rsidRDefault="00C2227A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</w:t>
            </w:r>
            <w:r w:rsidR="00F61407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095DFA" w:rsidRPr="005B53AB" w:rsidRDefault="00C2227A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LEKİ ANATOMİ VE FİZYOLOJİ</w:t>
            </w:r>
          </w:p>
        </w:tc>
        <w:tc>
          <w:tcPr>
            <w:tcW w:w="992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B9193E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5B53AB" w:rsidRDefault="00C2227A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</w:t>
            </w:r>
            <w:r w:rsidR="00F61407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095DFA" w:rsidRPr="005B53AB" w:rsidRDefault="00C2227A" w:rsidP="00F614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İZM VE ETİK</w:t>
            </w:r>
          </w:p>
        </w:tc>
        <w:tc>
          <w:tcPr>
            <w:tcW w:w="992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5B53AB" w:rsidRDefault="00B9193E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5B53A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5B53AB" w:rsidRDefault="00F6140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Pr="005B53AB" w:rsidRDefault="00095DFA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71F0" w:rsidTr="005B53AB">
        <w:trPr>
          <w:trHeight w:val="276"/>
        </w:trPr>
        <w:tc>
          <w:tcPr>
            <w:tcW w:w="1135" w:type="dxa"/>
          </w:tcPr>
          <w:p w:rsidR="006971F0" w:rsidRPr="005B53AB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PD102</w:t>
            </w:r>
          </w:p>
        </w:tc>
        <w:tc>
          <w:tcPr>
            <w:tcW w:w="3260" w:type="dxa"/>
          </w:tcPr>
          <w:p w:rsidR="006971F0" w:rsidRPr="005B53AB" w:rsidRDefault="006971F0" w:rsidP="0069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İYER PLANLAMA</w:t>
            </w:r>
          </w:p>
        </w:tc>
        <w:tc>
          <w:tcPr>
            <w:tcW w:w="992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1F0" w:rsidRPr="005B53AB" w:rsidRDefault="009A4AB7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971F0" w:rsidRPr="005B53AB" w:rsidRDefault="006971F0" w:rsidP="00697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6733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413" w:rsidRDefault="00673413" w:rsidP="00121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C26733" w:rsidRDefault="00C26733" w:rsidP="00C26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733" w:rsidTr="00673413">
        <w:trPr>
          <w:trHeight w:val="276"/>
        </w:trPr>
        <w:tc>
          <w:tcPr>
            <w:tcW w:w="1135" w:type="dxa"/>
            <w:vAlign w:val="center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C26733" w:rsidRDefault="00C26733" w:rsidP="00C26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C26733" w:rsidRPr="00800781" w:rsidRDefault="00C26733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C26733" w:rsidRDefault="00C26733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C26733" w:rsidRDefault="00C26733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C26733" w:rsidRPr="0013541E" w:rsidRDefault="00C26733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C26733" w:rsidRPr="003A07C1" w:rsidRDefault="00C26733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C26733" w:rsidRPr="003A07C1" w:rsidRDefault="00C26733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CD1F09" w:rsidTr="005B53AB">
        <w:trPr>
          <w:trHeight w:val="276"/>
        </w:trPr>
        <w:tc>
          <w:tcPr>
            <w:tcW w:w="1135" w:type="dxa"/>
          </w:tcPr>
          <w:p w:rsidR="00CD1F09" w:rsidRPr="005B53AB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122</w:t>
            </w:r>
          </w:p>
        </w:tc>
        <w:tc>
          <w:tcPr>
            <w:tcW w:w="3260" w:type="dxa"/>
          </w:tcPr>
          <w:p w:rsidR="00CD1F09" w:rsidRPr="00FA0902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I (</w:t>
            </w:r>
            <w:r w:rsidRPr="00FA0902">
              <w:rPr>
                <w:rFonts w:ascii="Times New Roman" w:hAnsi="Times New Roman" w:cs="Times New Roman"/>
                <w:bCs/>
                <w:sz w:val="24"/>
                <w:szCs w:val="24"/>
              </w:rPr>
              <w:t>İNGİLİZ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F09" w:rsidRPr="005B53AB" w:rsidRDefault="00CD1F09" w:rsidP="00B76D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Pr="005B53AB" w:rsidRDefault="009A4AB7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F09" w:rsidTr="005B53AB">
        <w:trPr>
          <w:trHeight w:val="276"/>
        </w:trPr>
        <w:tc>
          <w:tcPr>
            <w:tcW w:w="1135" w:type="dxa"/>
          </w:tcPr>
          <w:p w:rsidR="00CD1F09" w:rsidRDefault="00CD1F09" w:rsidP="00056859">
            <w:r w:rsidRPr="00B1753F">
              <w:rPr>
                <w:rFonts w:ascii="Times New Roman" w:hAnsi="Times New Roman" w:cs="Times New Roman"/>
                <w:bCs/>
                <w:sz w:val="24"/>
                <w:szCs w:val="24"/>
              </w:rPr>
              <w:t>REY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D1F09" w:rsidRPr="00FA0902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I (ALMANCA)</w:t>
            </w:r>
          </w:p>
        </w:tc>
        <w:tc>
          <w:tcPr>
            <w:tcW w:w="992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F09" w:rsidRDefault="00B76DB2" w:rsidP="00B76D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Default="009A4AB7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F09" w:rsidTr="005B53AB">
        <w:trPr>
          <w:trHeight w:val="276"/>
        </w:trPr>
        <w:tc>
          <w:tcPr>
            <w:tcW w:w="1135" w:type="dxa"/>
          </w:tcPr>
          <w:p w:rsidR="00CD1F09" w:rsidRDefault="00CD1F09" w:rsidP="00056859">
            <w:r w:rsidRPr="00B1753F">
              <w:rPr>
                <w:rFonts w:ascii="Times New Roman" w:hAnsi="Times New Roman" w:cs="Times New Roman"/>
                <w:bCs/>
                <w:sz w:val="24"/>
                <w:szCs w:val="24"/>
              </w:rPr>
              <w:t>REY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D1F09" w:rsidRPr="00FA0902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I (RUSÇA)</w:t>
            </w:r>
          </w:p>
        </w:tc>
        <w:tc>
          <w:tcPr>
            <w:tcW w:w="992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CD1F09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1F09" w:rsidRDefault="00B76DB2" w:rsidP="00B76D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Default="009A4AB7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1F09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F09" w:rsidTr="005B53AB">
        <w:trPr>
          <w:trHeight w:val="261"/>
        </w:trPr>
        <w:tc>
          <w:tcPr>
            <w:tcW w:w="1135" w:type="dxa"/>
          </w:tcPr>
          <w:p w:rsidR="00CD1F09" w:rsidRPr="005B53AB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DB116</w:t>
            </w:r>
          </w:p>
        </w:tc>
        <w:tc>
          <w:tcPr>
            <w:tcW w:w="3260" w:type="dxa"/>
          </w:tcPr>
          <w:p w:rsidR="00CD1F09" w:rsidRPr="00F13300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AKADEMİK TÜRKÇE II</w:t>
            </w:r>
          </w:p>
          <w:p w:rsidR="00CD1F09" w:rsidRPr="00F13300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(Uluslararası öğrenciler için)</w:t>
            </w:r>
          </w:p>
        </w:tc>
        <w:tc>
          <w:tcPr>
            <w:tcW w:w="992" w:type="dxa"/>
          </w:tcPr>
          <w:p w:rsidR="00CD1F09" w:rsidRPr="00F13300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D1F09" w:rsidRPr="00F13300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D1F09" w:rsidRPr="00F13300" w:rsidRDefault="00CD1F09" w:rsidP="00B76D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Pr="00F13300" w:rsidRDefault="00786F3E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1F09" w:rsidRPr="00F13300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F09" w:rsidTr="005B53AB">
        <w:trPr>
          <w:trHeight w:val="276"/>
        </w:trPr>
        <w:tc>
          <w:tcPr>
            <w:tcW w:w="1135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D101</w:t>
            </w:r>
          </w:p>
        </w:tc>
        <w:tc>
          <w:tcPr>
            <w:tcW w:w="3260" w:type="dxa"/>
          </w:tcPr>
          <w:p w:rsidR="00CD1F09" w:rsidRPr="00F13300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BANCI DİL OLARAK TÜRKÇE </w:t>
            </w:r>
          </w:p>
          <w:p w:rsidR="00CD1F09" w:rsidRPr="00F13300" w:rsidRDefault="00CD1F09" w:rsidP="00056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(Erasmus ve Mevlana Değişim prog. kapsamındaki öğrenciler için)</w:t>
            </w:r>
          </w:p>
        </w:tc>
        <w:tc>
          <w:tcPr>
            <w:tcW w:w="992" w:type="dxa"/>
          </w:tcPr>
          <w:p w:rsidR="00CD1F09" w:rsidRPr="00F13300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CD1F09" w:rsidRPr="00F13300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1F09" w:rsidRPr="00F13300" w:rsidRDefault="00CD1F09" w:rsidP="00B76D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D1F09" w:rsidRPr="00F13300" w:rsidRDefault="00786F3E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D1F09" w:rsidRPr="00F13300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3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D1F09" w:rsidRPr="005B53AB" w:rsidRDefault="00CD1F09" w:rsidP="00056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26733" w:rsidRPr="00251D63" w:rsidRDefault="00C26733" w:rsidP="009F073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Pr="00251D63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D63">
        <w:rPr>
          <w:rFonts w:ascii="Times New Roman" w:hAnsi="Times New Roman" w:cs="Times New Roman"/>
          <w:sz w:val="24"/>
          <w:szCs w:val="24"/>
        </w:rPr>
        <w:t>* İlgili dersin ön koşulu olan derse ait ders kodu</w:t>
      </w:r>
    </w:p>
    <w:p w:rsidR="00095DFA" w:rsidRPr="00251D63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D63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095DFA" w:rsidRPr="00251D63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733" w:rsidRDefault="00C2673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F09" w:rsidRDefault="00CD1F0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227F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6971F0" w:rsidRDefault="006971F0" w:rsidP="002704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95DFA" w:rsidRDefault="00095DFA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4E3" w:rsidRPr="00884272" w:rsidRDefault="002704E3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 PSİKOLOJİSİ</w:t>
            </w:r>
          </w:p>
        </w:tc>
        <w:tc>
          <w:tcPr>
            <w:tcW w:w="992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6971F0" w:rsidRDefault="006971F0" w:rsidP="002704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95DFA" w:rsidRPr="00884272" w:rsidRDefault="002704E3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PÖTİK REKREASYONA GİRİŞ</w:t>
            </w:r>
          </w:p>
        </w:tc>
        <w:tc>
          <w:tcPr>
            <w:tcW w:w="992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6971F0" w:rsidP="00270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260" w:type="dxa"/>
          </w:tcPr>
          <w:p w:rsidR="00095DFA" w:rsidRPr="00884272" w:rsidRDefault="002704E3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K VE AÇIK ALAN REKREASYON KAYNAKLARI</w:t>
            </w:r>
          </w:p>
        </w:tc>
        <w:tc>
          <w:tcPr>
            <w:tcW w:w="992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6971F0" w:rsidP="00270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260" w:type="dxa"/>
          </w:tcPr>
          <w:p w:rsidR="00095DFA" w:rsidRPr="00884272" w:rsidRDefault="002704E3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ÖNETİM VE ORGANİZASYON</w:t>
            </w:r>
          </w:p>
        </w:tc>
        <w:tc>
          <w:tcPr>
            <w:tcW w:w="992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5DFA" w:rsidRDefault="00095DFA" w:rsidP="00227FD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884272" w:rsidRDefault="006971F0" w:rsidP="00270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:rsidR="00095DFA" w:rsidRPr="00884272" w:rsidRDefault="002704E3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</w:t>
            </w:r>
          </w:p>
        </w:tc>
        <w:tc>
          <w:tcPr>
            <w:tcW w:w="992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884272" w:rsidRDefault="006971F0" w:rsidP="00270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95DFA" w:rsidRPr="00884272" w:rsidRDefault="002704E3" w:rsidP="008842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NOMİ</w:t>
            </w:r>
          </w:p>
        </w:tc>
        <w:tc>
          <w:tcPr>
            <w:tcW w:w="992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884272" w:rsidRDefault="006971F0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27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884272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884272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413" w:rsidRDefault="00673413" w:rsidP="00270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76"/>
        </w:trPr>
        <w:tc>
          <w:tcPr>
            <w:tcW w:w="1135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945D0B" w:rsidRDefault="00884272" w:rsidP="00270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04E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95DFA" w:rsidRPr="00945D0B" w:rsidRDefault="002704E3" w:rsidP="00945D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II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İNGİLİZCE)</w:t>
            </w:r>
          </w:p>
        </w:tc>
        <w:tc>
          <w:tcPr>
            <w:tcW w:w="992" w:type="dxa"/>
          </w:tcPr>
          <w:p w:rsidR="00095DFA" w:rsidRPr="00945D0B" w:rsidRDefault="0088427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095DFA" w:rsidRPr="00945D0B" w:rsidRDefault="0088427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5DFA" w:rsidRPr="00945D0B" w:rsidRDefault="0088427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45D0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5DFA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E3" w:rsidTr="005B53AB">
        <w:trPr>
          <w:trHeight w:val="276"/>
        </w:trPr>
        <w:tc>
          <w:tcPr>
            <w:tcW w:w="1135" w:type="dxa"/>
          </w:tcPr>
          <w:p w:rsidR="002704E3" w:rsidRPr="00945D0B" w:rsidRDefault="002704E3" w:rsidP="00270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2704E3" w:rsidRDefault="002704E3">
            <w:r w:rsidRPr="00F869A0"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II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LMANCA)</w:t>
            </w:r>
          </w:p>
        </w:tc>
        <w:tc>
          <w:tcPr>
            <w:tcW w:w="992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04E3" w:rsidRPr="00945D0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04E3" w:rsidRDefault="002704E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E3" w:rsidTr="005B53AB">
        <w:trPr>
          <w:trHeight w:val="276"/>
        </w:trPr>
        <w:tc>
          <w:tcPr>
            <w:tcW w:w="1135" w:type="dxa"/>
          </w:tcPr>
          <w:p w:rsidR="002704E3" w:rsidRPr="00945D0B" w:rsidRDefault="002704E3" w:rsidP="002704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2704E3" w:rsidRDefault="002704E3">
            <w:r w:rsidRPr="00F869A0">
              <w:rPr>
                <w:rFonts w:ascii="Times New Roman" w:hAnsi="Times New Roman" w:cs="Times New Roman"/>
                <w:bCs/>
                <w:sz w:val="24"/>
                <w:szCs w:val="24"/>
              </w:rPr>
              <w:t>YABANCI DİL III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USÇA)</w:t>
            </w:r>
          </w:p>
        </w:tc>
        <w:tc>
          <w:tcPr>
            <w:tcW w:w="992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D0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704E3" w:rsidRPr="00945D0B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704E3" w:rsidRPr="00945D0B" w:rsidRDefault="002704E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04E3" w:rsidRDefault="002704E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498E" w:rsidRPr="002742FF" w:rsidRDefault="0053498E" w:rsidP="002742F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98E" w:rsidRPr="002742FF" w:rsidRDefault="0053498E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Pr="002742FF" w:rsidRDefault="00095DFA" w:rsidP="0053498E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42FF">
        <w:rPr>
          <w:rFonts w:ascii="Times New Roman" w:hAnsi="Times New Roman" w:cs="Times New Roman"/>
          <w:sz w:val="24"/>
          <w:szCs w:val="24"/>
        </w:rPr>
        <w:t xml:space="preserve">* İlgili </w:t>
      </w:r>
      <w:r w:rsidR="0053498E" w:rsidRPr="002742FF">
        <w:rPr>
          <w:rFonts w:ascii="Times New Roman" w:hAnsi="Times New Roman" w:cs="Times New Roman"/>
          <w:sz w:val="24"/>
          <w:szCs w:val="24"/>
        </w:rPr>
        <w:t>d</w:t>
      </w:r>
      <w:r w:rsidRPr="002742FF">
        <w:rPr>
          <w:rFonts w:ascii="Times New Roman" w:hAnsi="Times New Roman" w:cs="Times New Roman"/>
          <w:sz w:val="24"/>
          <w:szCs w:val="24"/>
        </w:rPr>
        <w:t>ersin ön koşulu olan derse ait ders kodu</w:t>
      </w:r>
    </w:p>
    <w:p w:rsidR="00095DFA" w:rsidRPr="002742FF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42FF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095DFA" w:rsidRPr="002742FF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E3" w:rsidRDefault="002704E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E3" w:rsidRDefault="002704E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E3" w:rsidRDefault="002704E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E3" w:rsidRDefault="002704E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E3" w:rsidRDefault="002704E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E3" w:rsidRDefault="002704E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4E3" w:rsidRDefault="002704E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6961C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FF" w:rsidRPr="006961C3" w:rsidRDefault="002742FF" w:rsidP="006961C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696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260" w:type="dxa"/>
          </w:tcPr>
          <w:p w:rsidR="00095DFA" w:rsidRPr="00A04219" w:rsidRDefault="006961C3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 YÖNETİMİ</w:t>
            </w:r>
          </w:p>
        </w:tc>
        <w:tc>
          <w:tcPr>
            <w:tcW w:w="992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6961C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6961C3" w:rsidP="00696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</w:t>
            </w:r>
            <w:r w:rsidR="00A04219"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260" w:type="dxa"/>
          </w:tcPr>
          <w:p w:rsidR="00095DFA" w:rsidRPr="00A04219" w:rsidRDefault="006961C3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 SOSYOLOJİSİ</w:t>
            </w:r>
          </w:p>
        </w:tc>
        <w:tc>
          <w:tcPr>
            <w:tcW w:w="992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6961C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A04219" w:rsidRDefault="004170E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696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260" w:type="dxa"/>
          </w:tcPr>
          <w:p w:rsidR="00095DFA" w:rsidRPr="00A04219" w:rsidRDefault="006961C3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RATICI DRAMA</w:t>
            </w:r>
          </w:p>
        </w:tc>
        <w:tc>
          <w:tcPr>
            <w:tcW w:w="992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6961C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A04219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95DFA" w:rsidRPr="00A04219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696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260" w:type="dxa"/>
          </w:tcPr>
          <w:p w:rsidR="00095DFA" w:rsidRPr="00A04219" w:rsidRDefault="006961C3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AŞTIRMA YÖNTEMLERİ</w:t>
            </w:r>
          </w:p>
        </w:tc>
        <w:tc>
          <w:tcPr>
            <w:tcW w:w="992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6961C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A04219" w:rsidRDefault="004170E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</w:tcPr>
          <w:p w:rsidR="00095DFA" w:rsidRPr="00A04219" w:rsidRDefault="00A04219" w:rsidP="00696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95DFA" w:rsidRPr="00A04219" w:rsidRDefault="006961C3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ZARLAMA</w:t>
            </w:r>
          </w:p>
        </w:tc>
        <w:tc>
          <w:tcPr>
            <w:tcW w:w="992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6961C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A04219" w:rsidRDefault="004170E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</w:tcPr>
          <w:p w:rsidR="00095DFA" w:rsidRPr="00A04219" w:rsidRDefault="00A04219" w:rsidP="00696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95DFA" w:rsidRPr="00A04219" w:rsidRDefault="00221512" w:rsidP="00A042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ÜRKİYE </w:t>
            </w:r>
            <w:r w:rsidR="006961C3">
              <w:rPr>
                <w:rFonts w:ascii="Times New Roman" w:hAnsi="Times New Roman" w:cs="Times New Roman"/>
                <w:bCs/>
                <w:sz w:val="24"/>
                <w:szCs w:val="24"/>
              </w:rPr>
              <w:t>TURİZM  COĞRAFYASI</w:t>
            </w:r>
          </w:p>
        </w:tc>
        <w:tc>
          <w:tcPr>
            <w:tcW w:w="992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A04219" w:rsidRDefault="006961C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A04219" w:rsidRDefault="00A0421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2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A04219" w:rsidRDefault="009A4AB7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A04219" w:rsidRDefault="004170E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413" w:rsidRDefault="00673413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73413">
        <w:trPr>
          <w:trHeight w:val="276"/>
        </w:trPr>
        <w:tc>
          <w:tcPr>
            <w:tcW w:w="1135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673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673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97E59" w:rsidTr="005B53AB">
        <w:trPr>
          <w:trHeight w:val="261"/>
        </w:trPr>
        <w:tc>
          <w:tcPr>
            <w:tcW w:w="1135" w:type="dxa"/>
          </w:tcPr>
          <w:p w:rsidR="00697E59" w:rsidRPr="00B72A15" w:rsidRDefault="00697E59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697E59" w:rsidRPr="00945D0B" w:rsidRDefault="00697E59" w:rsidP="00697E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BANCI DİLIV (İNGİLİZCE)</w:t>
            </w:r>
          </w:p>
        </w:tc>
        <w:tc>
          <w:tcPr>
            <w:tcW w:w="992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E59" w:rsidRPr="00B72A15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97E59" w:rsidRDefault="00697E59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E59" w:rsidTr="005B53AB">
        <w:trPr>
          <w:trHeight w:val="276"/>
        </w:trPr>
        <w:tc>
          <w:tcPr>
            <w:tcW w:w="1135" w:type="dxa"/>
          </w:tcPr>
          <w:p w:rsidR="00697E59" w:rsidRPr="00B72A15" w:rsidRDefault="00697E59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97E59" w:rsidRDefault="00697E59" w:rsidP="00697E59">
            <w:r w:rsidRPr="00F86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BANCI Dİ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(ALMANCA)</w:t>
            </w:r>
          </w:p>
        </w:tc>
        <w:tc>
          <w:tcPr>
            <w:tcW w:w="992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E59" w:rsidRPr="00B72A15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97E59" w:rsidRDefault="00697E59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E59" w:rsidTr="005B53AB">
        <w:trPr>
          <w:trHeight w:val="276"/>
        </w:trPr>
        <w:tc>
          <w:tcPr>
            <w:tcW w:w="1135" w:type="dxa"/>
          </w:tcPr>
          <w:p w:rsidR="00697E59" w:rsidRPr="00B72A15" w:rsidRDefault="00697E59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697E59" w:rsidRDefault="00697E59" w:rsidP="00697E59">
            <w:r w:rsidRPr="00F86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BANCI Dİ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(RUSÇA)</w:t>
            </w:r>
          </w:p>
        </w:tc>
        <w:tc>
          <w:tcPr>
            <w:tcW w:w="992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1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E59" w:rsidRPr="00B72A15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97E59" w:rsidRPr="00B72A15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97E59" w:rsidRDefault="00697E59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Pr="002742FF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Pr="002742FF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42FF">
        <w:rPr>
          <w:rFonts w:ascii="Times New Roman" w:hAnsi="Times New Roman" w:cs="Times New Roman"/>
          <w:sz w:val="24"/>
          <w:szCs w:val="24"/>
        </w:rPr>
        <w:t>* İlgili dersin ön koşulu olan derse ait ders kodu</w:t>
      </w:r>
    </w:p>
    <w:p w:rsidR="00095DFA" w:rsidRPr="002742FF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42FF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095DFA" w:rsidRPr="002742FF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Pr="002742FF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554BC" w:rsidRDefault="005554BC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13" w:rsidRDefault="0067341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251D6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F0" w:rsidRDefault="002F21F0" w:rsidP="00251D6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F0" w:rsidRPr="00251D63" w:rsidRDefault="002F21F0" w:rsidP="00251D63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59" w:rsidRDefault="00697E5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06"/>
        <w:gridCol w:w="29"/>
        <w:gridCol w:w="3260"/>
        <w:gridCol w:w="992"/>
        <w:gridCol w:w="567"/>
        <w:gridCol w:w="567"/>
        <w:gridCol w:w="709"/>
        <w:gridCol w:w="851"/>
        <w:gridCol w:w="2835"/>
      </w:tblGrid>
      <w:tr w:rsidR="00095DFA" w:rsidTr="005B53AB">
        <w:trPr>
          <w:trHeight w:val="468"/>
        </w:trPr>
        <w:tc>
          <w:tcPr>
            <w:tcW w:w="8081" w:type="dxa"/>
            <w:gridSpan w:val="8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8081" w:type="dxa"/>
            <w:gridSpan w:val="8"/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AA76FD">
        <w:trPr>
          <w:trHeight w:val="261"/>
        </w:trPr>
        <w:tc>
          <w:tcPr>
            <w:tcW w:w="1135" w:type="dxa"/>
            <w:gridSpan w:val="2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5B53AB">
        <w:trPr>
          <w:trHeight w:val="276"/>
        </w:trPr>
        <w:tc>
          <w:tcPr>
            <w:tcW w:w="1135" w:type="dxa"/>
            <w:gridSpan w:val="2"/>
          </w:tcPr>
          <w:p w:rsidR="00095DFA" w:rsidRPr="00933A6D" w:rsidRDefault="00933A6D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260" w:type="dxa"/>
          </w:tcPr>
          <w:p w:rsidR="00095DFA" w:rsidRPr="00933A6D" w:rsidRDefault="00697E59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İMASYONA GİRİŞ</w:t>
            </w:r>
          </w:p>
        </w:tc>
        <w:tc>
          <w:tcPr>
            <w:tcW w:w="992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gridSpan w:val="2"/>
          </w:tcPr>
          <w:p w:rsidR="00095DFA" w:rsidRPr="00933A6D" w:rsidRDefault="00933A6D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</w:tcPr>
          <w:p w:rsidR="00095DFA" w:rsidRPr="00933A6D" w:rsidRDefault="00697E59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HNE MAKYAJI</w:t>
            </w:r>
          </w:p>
        </w:tc>
        <w:tc>
          <w:tcPr>
            <w:tcW w:w="992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95DFA" w:rsidRPr="00933A6D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933A6D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gridSpan w:val="2"/>
          </w:tcPr>
          <w:p w:rsidR="00095DFA" w:rsidRPr="00933A6D" w:rsidRDefault="00933A6D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95DFA" w:rsidRPr="00933A6D" w:rsidRDefault="00697E59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ETİŞİM VE İNSAN İLİŞKİLERİ</w:t>
            </w:r>
          </w:p>
        </w:tc>
        <w:tc>
          <w:tcPr>
            <w:tcW w:w="992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gridSpan w:val="2"/>
          </w:tcPr>
          <w:p w:rsidR="00095DFA" w:rsidRPr="00933A6D" w:rsidRDefault="00933A6D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260" w:type="dxa"/>
          </w:tcPr>
          <w:p w:rsidR="00095DFA" w:rsidRPr="00933A6D" w:rsidRDefault="00697E59" w:rsidP="00911B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LLNESS &amp;SPA 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TURİZMİ</w:t>
            </w:r>
          </w:p>
        </w:tc>
        <w:tc>
          <w:tcPr>
            <w:tcW w:w="992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5DFA" w:rsidRPr="00933A6D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933A6D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61"/>
        </w:trPr>
        <w:tc>
          <w:tcPr>
            <w:tcW w:w="1135" w:type="dxa"/>
            <w:gridSpan w:val="2"/>
          </w:tcPr>
          <w:p w:rsidR="00095DFA" w:rsidRPr="00933A6D" w:rsidRDefault="00933A6D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:rsidR="00095DFA" w:rsidRPr="00933A6D" w:rsidRDefault="00697E59" w:rsidP="00933A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PÖTİK REKREASYON UYGULAMALARI</w:t>
            </w:r>
          </w:p>
        </w:tc>
        <w:tc>
          <w:tcPr>
            <w:tcW w:w="992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095DFA" w:rsidRPr="00933A6D" w:rsidRDefault="00933A6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FA" w:rsidRPr="00933A6D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95DFA" w:rsidRPr="00933A6D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95DFA" w:rsidRPr="00933A6D" w:rsidRDefault="00697E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276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5B53AB">
        <w:trPr>
          <w:trHeight w:val="507"/>
        </w:trPr>
        <w:tc>
          <w:tcPr>
            <w:tcW w:w="8081" w:type="dxa"/>
            <w:gridSpan w:val="8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697E59">
        <w:trPr>
          <w:trHeight w:val="276"/>
        </w:trPr>
        <w:tc>
          <w:tcPr>
            <w:tcW w:w="1106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89" w:type="dxa"/>
            <w:gridSpan w:val="2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697E59">
        <w:trPr>
          <w:trHeight w:val="276"/>
        </w:trPr>
        <w:tc>
          <w:tcPr>
            <w:tcW w:w="1106" w:type="dxa"/>
          </w:tcPr>
          <w:p w:rsidR="00EA4147" w:rsidRPr="00EA4147" w:rsidRDefault="00EA4147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311</w:t>
            </w:r>
          </w:p>
        </w:tc>
        <w:tc>
          <w:tcPr>
            <w:tcW w:w="3289" w:type="dxa"/>
            <w:gridSpan w:val="2"/>
          </w:tcPr>
          <w:p w:rsidR="00EA4147" w:rsidRPr="00EA4147" w:rsidRDefault="00697E59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ÜŞTERİ İLİŞKİLERİ YÖNETİMİ</w:t>
            </w:r>
            <w:r w:rsidR="00081158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  <w:r w:rsidR="00B576B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0568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697E59">
        <w:trPr>
          <w:trHeight w:val="276"/>
        </w:trPr>
        <w:tc>
          <w:tcPr>
            <w:tcW w:w="1106" w:type="dxa"/>
          </w:tcPr>
          <w:p w:rsidR="00EA4147" w:rsidRPr="00EA4147" w:rsidRDefault="00EA4147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89" w:type="dxa"/>
            <w:gridSpan w:val="2"/>
          </w:tcPr>
          <w:p w:rsidR="00EA4147" w:rsidRPr="00EA4147" w:rsidRDefault="00697E59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IK VE İLK YARDIM</w:t>
            </w:r>
            <w:r w:rsidR="00081158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  <w:r w:rsidR="00B576B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0568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697E59">
        <w:trPr>
          <w:trHeight w:val="276"/>
        </w:trPr>
        <w:tc>
          <w:tcPr>
            <w:tcW w:w="1106" w:type="dxa"/>
          </w:tcPr>
          <w:p w:rsidR="00EA4147" w:rsidRPr="00EA4147" w:rsidRDefault="00EA4147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89" w:type="dxa"/>
            <w:gridSpan w:val="2"/>
          </w:tcPr>
          <w:p w:rsidR="00EA4147" w:rsidRPr="00EA4147" w:rsidRDefault="00697E59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VUZ AKTİVİTELERİ</w:t>
            </w:r>
            <w:r w:rsidR="00081158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  <w:r w:rsidR="00B576B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147" w:rsidRPr="00EA4147" w:rsidRDefault="000568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4147" w:rsidRPr="00EA4147" w:rsidRDefault="000568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697E59">
        <w:trPr>
          <w:trHeight w:val="261"/>
        </w:trPr>
        <w:tc>
          <w:tcPr>
            <w:tcW w:w="1106" w:type="dxa"/>
          </w:tcPr>
          <w:p w:rsidR="00EA4147" w:rsidRPr="00EA4147" w:rsidRDefault="00EA4147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289" w:type="dxa"/>
            <w:gridSpan w:val="2"/>
          </w:tcPr>
          <w:p w:rsidR="00EA4147" w:rsidRPr="00EA4147" w:rsidRDefault="00697E59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 (İNGİLİZCE )</w:t>
            </w:r>
            <w:r w:rsidR="000811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576B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0568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697E59">
        <w:trPr>
          <w:trHeight w:val="276"/>
        </w:trPr>
        <w:tc>
          <w:tcPr>
            <w:tcW w:w="1106" w:type="dxa"/>
          </w:tcPr>
          <w:p w:rsidR="00EA4147" w:rsidRPr="00EA4147" w:rsidRDefault="00EA4147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89" w:type="dxa"/>
            <w:gridSpan w:val="2"/>
          </w:tcPr>
          <w:p w:rsidR="00EA4147" w:rsidRPr="00EA4147" w:rsidRDefault="00697E59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 (ALMANCA)</w:t>
            </w:r>
            <w:r w:rsidR="000811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576B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0568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697E59">
        <w:trPr>
          <w:trHeight w:val="276"/>
        </w:trPr>
        <w:tc>
          <w:tcPr>
            <w:tcW w:w="1106" w:type="dxa"/>
          </w:tcPr>
          <w:p w:rsidR="00EA4147" w:rsidRPr="00EA4147" w:rsidRDefault="00EA4147" w:rsidP="00697E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97E5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89" w:type="dxa"/>
            <w:gridSpan w:val="2"/>
          </w:tcPr>
          <w:p w:rsidR="00EA4147" w:rsidRPr="00EA4147" w:rsidRDefault="00697E59" w:rsidP="00EA41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 (RUSÇA)</w:t>
            </w:r>
            <w:r w:rsidR="0008115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576B8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EA4147" w:rsidRDefault="00EA4147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4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EA4147" w:rsidRDefault="000568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EA4147" w:rsidRDefault="00697E59" w:rsidP="00EA4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EA41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5DFA" w:rsidRP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5DFA" w:rsidRPr="00B576B8">
        <w:rPr>
          <w:rFonts w:ascii="Times New Roman" w:hAnsi="Times New Roman" w:cs="Times New Roman"/>
          <w:sz w:val="24"/>
          <w:szCs w:val="24"/>
        </w:rPr>
        <w:t>* İlgili dersin ön koşulu olan derse ait ders kodu</w:t>
      </w:r>
    </w:p>
    <w:p w:rsidR="00B576B8" w:rsidRPr="00B576B8" w:rsidRDefault="00095DFA" w:rsidP="00B576B8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76B8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B576B8" w:rsidRPr="00B576B8" w:rsidRDefault="00B576B8" w:rsidP="00B576B8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76B8">
        <w:rPr>
          <w:rFonts w:ascii="Times New Roman" w:hAnsi="Times New Roman" w:cs="Times New Roman"/>
          <w:sz w:val="24"/>
          <w:szCs w:val="24"/>
        </w:rPr>
        <w:t xml:space="preserve"> *** Öğrenci 1. yabancı dil ile aynı yabancı dili seçemez.</w:t>
      </w:r>
    </w:p>
    <w:p w:rsidR="00B576B8" w:rsidRPr="00B576B8" w:rsidRDefault="00B576B8" w:rsidP="00B576B8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76B8">
        <w:rPr>
          <w:rFonts w:ascii="Times New Roman" w:hAnsi="Times New Roman" w:cs="Times New Roman"/>
          <w:sz w:val="24"/>
          <w:szCs w:val="24"/>
        </w:rPr>
        <w:t>****Seçmeli derslerd</w:t>
      </w:r>
      <w:r w:rsidR="002742FF">
        <w:rPr>
          <w:rFonts w:ascii="Times New Roman" w:hAnsi="Times New Roman" w:cs="Times New Roman"/>
          <w:sz w:val="24"/>
          <w:szCs w:val="24"/>
        </w:rPr>
        <w:t>en yalnızca bir tanesi seçilebilir</w:t>
      </w:r>
    </w:p>
    <w:p w:rsidR="00B576B8" w:rsidRP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Pr="00B576B8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6B8" w:rsidRDefault="00B576B8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7A5" w:rsidRDefault="00DD67A5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538"/>
        <w:gridCol w:w="454"/>
        <w:gridCol w:w="539"/>
        <w:gridCol w:w="28"/>
        <w:gridCol w:w="397"/>
        <w:gridCol w:w="170"/>
        <w:gridCol w:w="255"/>
        <w:gridCol w:w="454"/>
        <w:gridCol w:w="255"/>
        <w:gridCol w:w="709"/>
        <w:gridCol w:w="2722"/>
      </w:tblGrid>
      <w:tr w:rsidR="00095DFA" w:rsidTr="0004108E">
        <w:trPr>
          <w:trHeight w:val="468"/>
        </w:trPr>
        <w:tc>
          <w:tcPr>
            <w:tcW w:w="8194" w:type="dxa"/>
            <w:gridSpan w:val="12"/>
            <w:shd w:val="clear" w:color="auto" w:fill="8DB3E2" w:themeFill="text2" w:themeFillTint="66"/>
            <w:vAlign w:val="center"/>
          </w:tcPr>
          <w:p w:rsidR="00095DFA" w:rsidRPr="00BC679D" w:rsidRDefault="00095DFA" w:rsidP="0009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128370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Yarıyıl</w:t>
            </w:r>
          </w:p>
        </w:tc>
        <w:tc>
          <w:tcPr>
            <w:tcW w:w="2722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276"/>
        </w:trPr>
        <w:tc>
          <w:tcPr>
            <w:tcW w:w="8194" w:type="dxa"/>
            <w:gridSpan w:val="12"/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722" w:type="dxa"/>
            <w:shd w:val="clear" w:color="auto" w:fill="8DB3E2" w:themeFill="text2" w:themeFillTint="66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261"/>
        </w:trPr>
        <w:tc>
          <w:tcPr>
            <w:tcW w:w="1135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gridSpan w:val="2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gridSpan w:val="2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964" w:type="dxa"/>
            <w:gridSpan w:val="2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722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04108E">
        <w:trPr>
          <w:trHeight w:val="276"/>
        </w:trPr>
        <w:tc>
          <w:tcPr>
            <w:tcW w:w="1135" w:type="dxa"/>
          </w:tcPr>
          <w:p w:rsidR="00095DFA" w:rsidRPr="00D07083" w:rsidRDefault="00A75CC9" w:rsidP="0091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3260" w:type="dxa"/>
          </w:tcPr>
          <w:p w:rsidR="00095DFA" w:rsidRPr="00D07083" w:rsidRDefault="00911BDD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LLNESS &amp;SPA UYGULAMALARI</w:t>
            </w:r>
          </w:p>
        </w:tc>
        <w:tc>
          <w:tcPr>
            <w:tcW w:w="992" w:type="dxa"/>
            <w:gridSpan w:val="2"/>
          </w:tcPr>
          <w:p w:rsidR="00095DFA" w:rsidRPr="00D07083" w:rsidRDefault="00A75CC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:rsidR="00095DFA" w:rsidRPr="00D07083" w:rsidRDefault="00A75CC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95DFA" w:rsidRPr="00D07083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276"/>
        </w:trPr>
        <w:tc>
          <w:tcPr>
            <w:tcW w:w="1135" w:type="dxa"/>
          </w:tcPr>
          <w:p w:rsidR="00095DFA" w:rsidRPr="00D07083" w:rsidRDefault="00A75CC9" w:rsidP="0091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260" w:type="dxa"/>
          </w:tcPr>
          <w:p w:rsidR="00095DFA" w:rsidRPr="00D07083" w:rsidRDefault="00911BDD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İMASYON UYGULAMALARI</w:t>
            </w:r>
          </w:p>
        </w:tc>
        <w:tc>
          <w:tcPr>
            <w:tcW w:w="992" w:type="dxa"/>
            <w:gridSpan w:val="2"/>
          </w:tcPr>
          <w:p w:rsidR="00095DFA" w:rsidRPr="00D07083" w:rsidRDefault="00A75CC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:rsidR="00095DFA" w:rsidRPr="00D07083" w:rsidRDefault="00A75CC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95DFA" w:rsidRPr="00D07083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276"/>
        </w:trPr>
        <w:tc>
          <w:tcPr>
            <w:tcW w:w="1135" w:type="dxa"/>
          </w:tcPr>
          <w:p w:rsidR="00095DFA" w:rsidRPr="00D07083" w:rsidRDefault="00D07083" w:rsidP="0091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95DFA" w:rsidRPr="00D07083" w:rsidRDefault="00911BDD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EL FİZİKSEL UYGUNLUK</w:t>
            </w:r>
          </w:p>
        </w:tc>
        <w:tc>
          <w:tcPr>
            <w:tcW w:w="992" w:type="dxa"/>
            <w:gridSpan w:val="2"/>
          </w:tcPr>
          <w:p w:rsidR="00095DFA" w:rsidRPr="00D07083" w:rsidRDefault="00D0708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:rsidR="00095DFA" w:rsidRPr="00D07083" w:rsidRDefault="00D0708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95DFA" w:rsidRPr="00D07083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276"/>
        </w:trPr>
        <w:tc>
          <w:tcPr>
            <w:tcW w:w="1135" w:type="dxa"/>
          </w:tcPr>
          <w:p w:rsidR="00095DFA" w:rsidRPr="00D07083" w:rsidRDefault="00D07083" w:rsidP="0091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260" w:type="dxa"/>
          </w:tcPr>
          <w:p w:rsidR="00095DFA" w:rsidRPr="00D07083" w:rsidRDefault="00911BDD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KİNLİK YÖNETİMİ</w:t>
            </w:r>
          </w:p>
        </w:tc>
        <w:tc>
          <w:tcPr>
            <w:tcW w:w="992" w:type="dxa"/>
            <w:gridSpan w:val="2"/>
          </w:tcPr>
          <w:p w:rsidR="00095DFA" w:rsidRPr="00D07083" w:rsidRDefault="00D0708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095DFA" w:rsidRPr="00D07083" w:rsidRDefault="00D0708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95DFA" w:rsidRPr="00D07083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095DFA" w:rsidRDefault="00095DFA" w:rsidP="00227FD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261"/>
        </w:trPr>
        <w:tc>
          <w:tcPr>
            <w:tcW w:w="1135" w:type="dxa"/>
          </w:tcPr>
          <w:p w:rsidR="00095DFA" w:rsidRPr="00D07083" w:rsidRDefault="00D07083" w:rsidP="00911B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911B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95DFA" w:rsidRPr="00D07083" w:rsidRDefault="00911BDD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IK TURİZMİ</w:t>
            </w:r>
          </w:p>
        </w:tc>
        <w:tc>
          <w:tcPr>
            <w:tcW w:w="992" w:type="dxa"/>
            <w:gridSpan w:val="2"/>
          </w:tcPr>
          <w:p w:rsidR="00095DFA" w:rsidRPr="00D07083" w:rsidRDefault="00D0708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  <w:gridSpan w:val="2"/>
          </w:tcPr>
          <w:p w:rsidR="00095DFA" w:rsidRPr="00D07083" w:rsidRDefault="00D0708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095DFA" w:rsidRPr="00D07083" w:rsidRDefault="00D07083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0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95DFA" w:rsidRPr="00D07083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</w:tcPr>
          <w:p w:rsidR="00095DFA" w:rsidRPr="00D07083" w:rsidRDefault="00911BD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FF9" w:rsidRDefault="00ED7FF9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04108E">
        <w:trPr>
          <w:trHeight w:val="507"/>
        </w:trPr>
        <w:tc>
          <w:tcPr>
            <w:tcW w:w="8194" w:type="dxa"/>
            <w:gridSpan w:val="1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95DFA" w:rsidRDefault="00095DFA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CD1F09">
        <w:trPr>
          <w:trHeight w:val="276"/>
        </w:trPr>
        <w:tc>
          <w:tcPr>
            <w:tcW w:w="1135" w:type="dxa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gridSpan w:val="2"/>
            <w:vAlign w:val="center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3" w:type="dxa"/>
            <w:gridSpan w:val="2"/>
            <w:vAlign w:val="center"/>
          </w:tcPr>
          <w:p w:rsidR="00095DFA" w:rsidRPr="0080078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425" w:type="dxa"/>
            <w:gridSpan w:val="2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:rsidR="00095DFA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gridSpan w:val="2"/>
            <w:vAlign w:val="center"/>
          </w:tcPr>
          <w:p w:rsidR="00095DFA" w:rsidRPr="0013541E" w:rsidRDefault="00095DFA" w:rsidP="00AA7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709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722" w:type="dxa"/>
            <w:vAlign w:val="center"/>
          </w:tcPr>
          <w:p w:rsidR="00095DFA" w:rsidRPr="003A07C1" w:rsidRDefault="00095DFA" w:rsidP="00AA76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095DFA" w:rsidTr="00CD1F09">
        <w:trPr>
          <w:trHeight w:val="276"/>
        </w:trPr>
        <w:tc>
          <w:tcPr>
            <w:tcW w:w="1135" w:type="dxa"/>
          </w:tcPr>
          <w:p w:rsidR="00095DFA" w:rsidRPr="00007266" w:rsidRDefault="00ED7FF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332</w:t>
            </w:r>
          </w:p>
        </w:tc>
        <w:tc>
          <w:tcPr>
            <w:tcW w:w="3798" w:type="dxa"/>
            <w:gridSpan w:val="2"/>
          </w:tcPr>
          <w:p w:rsidR="00531E5D" w:rsidRPr="00007266" w:rsidRDefault="00ED7FF9" w:rsidP="00D07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I (İNGİLİZCE)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993" w:type="dxa"/>
            <w:gridSpan w:val="2"/>
          </w:tcPr>
          <w:p w:rsidR="00095DFA" w:rsidRPr="00007266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425" w:type="dxa"/>
            <w:gridSpan w:val="2"/>
          </w:tcPr>
          <w:p w:rsidR="00095DFA" w:rsidRPr="00007266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:rsidR="00095DFA" w:rsidRPr="00007266" w:rsidRDefault="0061363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95DFA" w:rsidRPr="00007266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95DFA" w:rsidRPr="00007266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CD1F09">
        <w:trPr>
          <w:trHeight w:val="276"/>
        </w:trPr>
        <w:tc>
          <w:tcPr>
            <w:tcW w:w="1135" w:type="dxa"/>
          </w:tcPr>
          <w:p w:rsidR="00095DFA" w:rsidRPr="00A40A3B" w:rsidRDefault="00A40A3B" w:rsidP="006418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98" w:type="dxa"/>
            <w:gridSpan w:val="2"/>
          </w:tcPr>
          <w:p w:rsidR="00095DFA" w:rsidRPr="00A40A3B" w:rsidRDefault="00ED7FF9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I (</w:t>
            </w:r>
            <w:r w:rsidR="00A40A3B"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ALMAN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993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425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95DFA" w:rsidRPr="00A40A3B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95DFA" w:rsidRPr="00A40A3B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CD1F09">
        <w:trPr>
          <w:trHeight w:val="261"/>
        </w:trPr>
        <w:tc>
          <w:tcPr>
            <w:tcW w:w="1135" w:type="dxa"/>
          </w:tcPr>
          <w:p w:rsidR="00095DFA" w:rsidRPr="00A40A3B" w:rsidRDefault="00A40A3B" w:rsidP="006418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798" w:type="dxa"/>
            <w:gridSpan w:val="2"/>
          </w:tcPr>
          <w:p w:rsidR="00095DFA" w:rsidRPr="00A40A3B" w:rsidRDefault="00ED7FF9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I (RUSÇA)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***</w:t>
            </w:r>
          </w:p>
        </w:tc>
        <w:tc>
          <w:tcPr>
            <w:tcW w:w="993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425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95DFA" w:rsidRPr="00A40A3B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95DFA" w:rsidRPr="00A40A3B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E2C" w:rsidRDefault="00B15E2C" w:rsidP="00B1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CD1F09">
        <w:trPr>
          <w:trHeight w:val="276"/>
        </w:trPr>
        <w:tc>
          <w:tcPr>
            <w:tcW w:w="1135" w:type="dxa"/>
          </w:tcPr>
          <w:p w:rsidR="00095DFA" w:rsidRPr="00A40A3B" w:rsidRDefault="00A40A3B" w:rsidP="006418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8" w:type="dxa"/>
            <w:gridSpan w:val="2"/>
          </w:tcPr>
          <w:p w:rsidR="00095DFA" w:rsidRPr="00A40A3B" w:rsidRDefault="006418FF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ERNATİF TURİZM****</w:t>
            </w:r>
          </w:p>
        </w:tc>
        <w:tc>
          <w:tcPr>
            <w:tcW w:w="993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gridSpan w:val="2"/>
          </w:tcPr>
          <w:p w:rsidR="00095DFA" w:rsidRPr="00A40A3B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95DFA" w:rsidRPr="00A40A3B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95DFA" w:rsidRPr="00A40A3B" w:rsidRDefault="006418FF" w:rsidP="006418FF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E2C" w:rsidRDefault="00B15E2C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DFA" w:rsidTr="00CD1F09">
        <w:trPr>
          <w:trHeight w:val="276"/>
        </w:trPr>
        <w:tc>
          <w:tcPr>
            <w:tcW w:w="1135" w:type="dxa"/>
          </w:tcPr>
          <w:p w:rsidR="00095DFA" w:rsidRPr="00A40A3B" w:rsidRDefault="00A40A3B" w:rsidP="006418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98" w:type="dxa"/>
            <w:gridSpan w:val="2"/>
          </w:tcPr>
          <w:p w:rsidR="00095DFA" w:rsidRPr="00A40A3B" w:rsidRDefault="006418FF" w:rsidP="00A40A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İZM İŞLETMELERİNDE PERFORMANS YÖNETİMİ****</w:t>
            </w:r>
          </w:p>
        </w:tc>
        <w:tc>
          <w:tcPr>
            <w:tcW w:w="993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425" w:type="dxa"/>
            <w:gridSpan w:val="2"/>
          </w:tcPr>
          <w:p w:rsidR="00095DFA" w:rsidRPr="00A40A3B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:rsidR="00095DFA" w:rsidRPr="00A40A3B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A3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95DFA" w:rsidRPr="00A40A3B" w:rsidRDefault="000568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95DFA" w:rsidRPr="00A40A3B" w:rsidRDefault="006418FF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095DFA" w:rsidRDefault="00095DFA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F9" w:rsidTr="00CD1F09">
        <w:trPr>
          <w:trHeight w:val="276"/>
        </w:trPr>
        <w:tc>
          <w:tcPr>
            <w:tcW w:w="1135" w:type="dxa"/>
          </w:tcPr>
          <w:p w:rsidR="00ED7FF9" w:rsidRPr="00007266" w:rsidRDefault="00ED7FF9" w:rsidP="00ED7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GNC318</w:t>
            </w:r>
          </w:p>
        </w:tc>
        <w:tc>
          <w:tcPr>
            <w:tcW w:w="3798" w:type="dxa"/>
            <w:gridSpan w:val="2"/>
          </w:tcPr>
          <w:p w:rsidR="00ED7FF9" w:rsidRPr="00007266" w:rsidRDefault="00ED7FF9" w:rsidP="00ED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GÖNÜLLÜLÜK ÇALIŞMALARI</w:t>
            </w:r>
            <w:r w:rsidR="006418FF">
              <w:rPr>
                <w:rFonts w:ascii="Times New Roman" w:hAnsi="Times New Roman" w:cs="Times New Roman"/>
                <w:bCs/>
                <w:sz w:val="24"/>
                <w:szCs w:val="24"/>
              </w:rPr>
              <w:t>****</w:t>
            </w:r>
          </w:p>
          <w:p w:rsidR="00ED7FF9" w:rsidRPr="00007266" w:rsidRDefault="00ED7FF9" w:rsidP="00ED7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(Rektörlük-ortak havuzundan)</w:t>
            </w:r>
          </w:p>
        </w:tc>
        <w:tc>
          <w:tcPr>
            <w:tcW w:w="993" w:type="dxa"/>
            <w:gridSpan w:val="2"/>
          </w:tcPr>
          <w:p w:rsidR="00ED7FF9" w:rsidRPr="00007266" w:rsidRDefault="00ED7FF9" w:rsidP="00ED7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425" w:type="dxa"/>
            <w:gridSpan w:val="2"/>
          </w:tcPr>
          <w:p w:rsidR="00ED7FF9" w:rsidRPr="00007266" w:rsidRDefault="00ED7FF9" w:rsidP="00ED7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ED7FF9" w:rsidRPr="00007266" w:rsidRDefault="00ED7FF9" w:rsidP="00ED7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D7FF9" w:rsidRPr="00007266" w:rsidRDefault="00786F3E" w:rsidP="00ED7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7FF9" w:rsidRPr="00007266" w:rsidRDefault="00ED7FF9" w:rsidP="00ED7F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F9" w:rsidRDefault="00ED7FF9" w:rsidP="00ED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959" w:rsidRPr="0004108E" w:rsidRDefault="00644959" w:rsidP="0004108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1283747"/>
      <w:bookmarkEnd w:id="0"/>
    </w:p>
    <w:p w:rsidR="00095DFA" w:rsidRPr="00B15E2C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>* İlgili dersin ön koşulu olan derse ait ders kodu</w:t>
      </w:r>
    </w:p>
    <w:p w:rsidR="00095DFA" w:rsidRPr="00B15E2C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6418FF" w:rsidRPr="00B15E2C" w:rsidRDefault="006418FF" w:rsidP="006418FF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>*** Öğrenci 1. yabancı dil ile aynı yabancı dili seçemez.</w:t>
      </w:r>
    </w:p>
    <w:p w:rsidR="006418FF" w:rsidRPr="00B15E2C" w:rsidRDefault="006418FF" w:rsidP="006418FF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>****Seçmeli derslerd</w:t>
      </w:r>
      <w:r w:rsidR="002742FF">
        <w:rPr>
          <w:rFonts w:ascii="Times New Roman" w:hAnsi="Times New Roman" w:cs="Times New Roman"/>
          <w:sz w:val="24"/>
          <w:szCs w:val="24"/>
        </w:rPr>
        <w:t>en yalnızca bir tanesi seçilebilir</w:t>
      </w:r>
    </w:p>
    <w:p w:rsidR="006418FF" w:rsidRPr="00B15E2C" w:rsidRDefault="006418FF" w:rsidP="006418FF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418FF" w:rsidRDefault="006418FF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FA" w:rsidRDefault="00095DFA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6FD" w:rsidRDefault="00AA76FD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F9" w:rsidRDefault="00ED7FF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F9" w:rsidRDefault="00ED7FF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F9" w:rsidRDefault="00ED7FF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F9" w:rsidRDefault="00ED7FF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F9" w:rsidRDefault="00ED7FF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FF9" w:rsidRDefault="00ED7FF9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EA4147" w:rsidTr="00227FDE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Pr="00BC679D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61"/>
        </w:trPr>
        <w:tc>
          <w:tcPr>
            <w:tcW w:w="1135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A40A3B" w:rsidP="00B15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01</w:t>
            </w:r>
          </w:p>
        </w:tc>
        <w:tc>
          <w:tcPr>
            <w:tcW w:w="3260" w:type="dxa"/>
          </w:tcPr>
          <w:p w:rsidR="00EA4147" w:rsidRPr="0033643D" w:rsidRDefault="00B15E2C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EL TESİS YÖNETİMİ</w:t>
            </w:r>
          </w:p>
        </w:tc>
        <w:tc>
          <w:tcPr>
            <w:tcW w:w="992" w:type="dxa"/>
          </w:tcPr>
          <w:p w:rsidR="00EA4147" w:rsidRPr="0033643D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A40A3B" w:rsidP="00B15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7218C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B15E2C">
        <w:trPr>
          <w:trHeight w:val="199"/>
        </w:trPr>
        <w:tc>
          <w:tcPr>
            <w:tcW w:w="1135" w:type="dxa"/>
          </w:tcPr>
          <w:p w:rsidR="00EA4147" w:rsidRPr="0033643D" w:rsidRDefault="00A40A3B" w:rsidP="00B15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</w:p>
        </w:tc>
        <w:tc>
          <w:tcPr>
            <w:tcW w:w="3260" w:type="dxa"/>
          </w:tcPr>
          <w:p w:rsidR="00EA4147" w:rsidRPr="0033643D" w:rsidRDefault="00B15E2C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NTSEL REKREASYON</w:t>
            </w:r>
          </w:p>
        </w:tc>
        <w:tc>
          <w:tcPr>
            <w:tcW w:w="992" w:type="dxa"/>
          </w:tcPr>
          <w:p w:rsidR="00EA4147" w:rsidRPr="0033643D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B15E2C" w:rsidP="00B15E2C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7218C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A40A3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A40A3B" w:rsidP="00B15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  <w:tc>
          <w:tcPr>
            <w:tcW w:w="3260" w:type="dxa"/>
          </w:tcPr>
          <w:p w:rsidR="00EA4147" w:rsidRPr="0033643D" w:rsidRDefault="00B15E2C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TİF ALAN TASARIMI</w:t>
            </w:r>
          </w:p>
        </w:tc>
        <w:tc>
          <w:tcPr>
            <w:tcW w:w="992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B15E2C" w:rsidP="00B15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7218C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33643D" w:rsidP="00B15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260" w:type="dxa"/>
          </w:tcPr>
          <w:p w:rsidR="00EA4147" w:rsidRPr="0033643D" w:rsidRDefault="00B15E2C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EJİK YÖNETİM</w:t>
            </w:r>
          </w:p>
        </w:tc>
        <w:tc>
          <w:tcPr>
            <w:tcW w:w="992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7218C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61"/>
        </w:trPr>
        <w:tc>
          <w:tcPr>
            <w:tcW w:w="1135" w:type="dxa"/>
          </w:tcPr>
          <w:p w:rsidR="00EA4147" w:rsidRPr="0033643D" w:rsidRDefault="0033643D" w:rsidP="00B15E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15E2C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:rsidR="00EA4147" w:rsidRPr="0033643D" w:rsidRDefault="00B15E2C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 VE SPOR TURİZMİ</w:t>
            </w:r>
          </w:p>
        </w:tc>
        <w:tc>
          <w:tcPr>
            <w:tcW w:w="992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7218C2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76"/>
        </w:trPr>
        <w:tc>
          <w:tcPr>
            <w:tcW w:w="1135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33643D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EA4147" w:rsidRPr="0033643D" w:rsidRDefault="0078545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(İNGİLİZCE)</w:t>
            </w:r>
          </w:p>
        </w:tc>
        <w:tc>
          <w:tcPr>
            <w:tcW w:w="992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33643D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A4147" w:rsidRPr="0033643D" w:rsidRDefault="0078545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(ALMANCA)</w:t>
            </w:r>
          </w:p>
        </w:tc>
        <w:tc>
          <w:tcPr>
            <w:tcW w:w="992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33643D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EA4147" w:rsidRPr="0033643D" w:rsidRDefault="0078545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(RUSÇA)</w:t>
            </w:r>
          </w:p>
        </w:tc>
        <w:tc>
          <w:tcPr>
            <w:tcW w:w="992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61"/>
        </w:trPr>
        <w:tc>
          <w:tcPr>
            <w:tcW w:w="1135" w:type="dxa"/>
          </w:tcPr>
          <w:p w:rsidR="00EA4147" w:rsidRPr="0033643D" w:rsidRDefault="0033643D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EA4147" w:rsidRPr="0033643D" w:rsidRDefault="0078545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Nİ YÖNETİM TEKNİKLERİ</w:t>
            </w:r>
          </w:p>
        </w:tc>
        <w:tc>
          <w:tcPr>
            <w:tcW w:w="992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33643D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A4147" w:rsidRPr="0033643D" w:rsidRDefault="0078545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KREASYON VE YEREL YÖNETİMLER </w:t>
            </w:r>
          </w:p>
        </w:tc>
        <w:tc>
          <w:tcPr>
            <w:tcW w:w="992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33643D" w:rsidRDefault="0033643D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EA4147" w:rsidRPr="0033643D" w:rsidRDefault="0078545B" w:rsidP="003364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AKLAMA TESİSLERİNDE ÇOCUK KULÜBÜ</w:t>
            </w:r>
          </w:p>
        </w:tc>
        <w:tc>
          <w:tcPr>
            <w:tcW w:w="992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147" w:rsidRPr="0033643D" w:rsidRDefault="0033643D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4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33643D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33643D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8CD" w:rsidRDefault="007478CD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8CD" w:rsidRDefault="007478CD" w:rsidP="00EA4147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45B" w:rsidRPr="00B15E2C" w:rsidRDefault="00EA4147" w:rsidP="0078545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78545B" w:rsidRPr="00B15E2C">
        <w:rPr>
          <w:rFonts w:ascii="Times New Roman" w:hAnsi="Times New Roman" w:cs="Times New Roman"/>
          <w:sz w:val="24"/>
          <w:szCs w:val="24"/>
        </w:rPr>
        <w:t>* İlgili dersin ön koşulu olan derse ait ders kodu</w:t>
      </w:r>
    </w:p>
    <w:p w:rsidR="0078545B" w:rsidRPr="00B15E2C" w:rsidRDefault="0078545B" w:rsidP="0078545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78545B" w:rsidRPr="00B15E2C" w:rsidRDefault="0078545B" w:rsidP="0078545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>*** Öğrenci 1. yabancı dil ile aynı yabancı dili seçemez.</w:t>
      </w:r>
    </w:p>
    <w:p w:rsidR="0078545B" w:rsidRPr="00B15E2C" w:rsidRDefault="0078545B" w:rsidP="0078545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>****Seçmeli derslerd</w:t>
      </w:r>
      <w:r w:rsidR="002742FF">
        <w:rPr>
          <w:rFonts w:ascii="Times New Roman" w:hAnsi="Times New Roman" w:cs="Times New Roman"/>
          <w:sz w:val="24"/>
          <w:szCs w:val="24"/>
        </w:rPr>
        <w:t>en yalnızca bir tanesi seçilebilir</w:t>
      </w:r>
    </w:p>
    <w:p w:rsidR="00EA4147" w:rsidRDefault="00EA4147" w:rsidP="0078545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F0" w:rsidRDefault="002F21F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1F0" w:rsidRDefault="002F21F0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D63" w:rsidRDefault="00251D63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3E" w:rsidRDefault="00B14B3E" w:rsidP="00095DFA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856" w:type="dxa"/>
        <w:tblLayout w:type="fixed"/>
        <w:tblLook w:val="04A0"/>
      </w:tblPr>
      <w:tblGrid>
        <w:gridCol w:w="1135"/>
        <w:gridCol w:w="3260"/>
        <w:gridCol w:w="992"/>
        <w:gridCol w:w="567"/>
        <w:gridCol w:w="567"/>
        <w:gridCol w:w="709"/>
        <w:gridCol w:w="851"/>
        <w:gridCol w:w="2835"/>
      </w:tblGrid>
      <w:tr w:rsidR="00EA4147" w:rsidTr="00227FDE">
        <w:trPr>
          <w:trHeight w:val="468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Pr="00BC679D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Yarıyıl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8081" w:type="dxa"/>
            <w:gridSpan w:val="7"/>
            <w:shd w:val="clear" w:color="auto" w:fill="8DB3E2" w:themeFill="text2" w:themeFillTint="66"/>
            <w:vAlign w:val="center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61"/>
        </w:trPr>
        <w:tc>
          <w:tcPr>
            <w:tcW w:w="1135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F24CEC" w:rsidRDefault="00F24CEC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</w:p>
        </w:tc>
        <w:tc>
          <w:tcPr>
            <w:tcW w:w="3260" w:type="dxa"/>
          </w:tcPr>
          <w:p w:rsidR="00EA4147" w:rsidRPr="00F24CEC" w:rsidRDefault="0078545B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NSAN KAYNAKLARI YÖNETİMİ</w:t>
            </w:r>
          </w:p>
        </w:tc>
        <w:tc>
          <w:tcPr>
            <w:tcW w:w="992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CD1F0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F24CEC" w:rsidRDefault="00F24CEC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260" w:type="dxa"/>
          </w:tcPr>
          <w:p w:rsidR="00EA4147" w:rsidRPr="00F24CEC" w:rsidRDefault="0078545B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İRİŞİMCİLİK</w:t>
            </w:r>
          </w:p>
        </w:tc>
        <w:tc>
          <w:tcPr>
            <w:tcW w:w="992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F24CEC" w:rsidRDefault="00F24CEC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260" w:type="dxa"/>
          </w:tcPr>
          <w:p w:rsidR="00EA4147" w:rsidRPr="00F24CEC" w:rsidRDefault="0078545B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İNASYON YÖNETİMİ</w:t>
            </w:r>
          </w:p>
        </w:tc>
        <w:tc>
          <w:tcPr>
            <w:tcW w:w="992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F24CEC" w:rsidRDefault="00F24CEC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260" w:type="dxa"/>
          </w:tcPr>
          <w:p w:rsidR="00EA4147" w:rsidRPr="00F24CEC" w:rsidRDefault="0078545B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EL MATERYAL GELİŞTİRME</w:t>
            </w:r>
          </w:p>
        </w:tc>
        <w:tc>
          <w:tcPr>
            <w:tcW w:w="992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F24CEC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4147" w:rsidRPr="00F24CEC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tabs>
                <w:tab w:val="left" w:pos="18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61"/>
        </w:trPr>
        <w:tc>
          <w:tcPr>
            <w:tcW w:w="1135" w:type="dxa"/>
          </w:tcPr>
          <w:p w:rsidR="00EA4147" w:rsidRPr="00F24CEC" w:rsidRDefault="00F24CEC" w:rsidP="00785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8545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A4147" w:rsidRPr="00F24CEC" w:rsidRDefault="0078545B" w:rsidP="00F2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SYONEL RİTİM VE DANS</w:t>
            </w:r>
          </w:p>
        </w:tc>
        <w:tc>
          <w:tcPr>
            <w:tcW w:w="992" w:type="dxa"/>
          </w:tcPr>
          <w:p w:rsidR="00EA4147" w:rsidRPr="00F24CEC" w:rsidRDefault="00F24CEC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EC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A4147" w:rsidRPr="00F24CEC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147" w:rsidRPr="00F24CEC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4147" w:rsidRPr="00F24CEC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147" w:rsidRPr="00F24CEC" w:rsidRDefault="0078545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A4147" w:rsidRPr="00841401" w:rsidRDefault="00EA4147" w:rsidP="00841401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507"/>
        </w:trPr>
        <w:tc>
          <w:tcPr>
            <w:tcW w:w="8081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A4147" w:rsidRDefault="00EA4147" w:rsidP="00227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EA0FE4">
        <w:trPr>
          <w:trHeight w:val="276"/>
        </w:trPr>
        <w:tc>
          <w:tcPr>
            <w:tcW w:w="1135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260" w:type="dxa"/>
            <w:vAlign w:val="center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92" w:type="dxa"/>
            <w:vAlign w:val="center"/>
          </w:tcPr>
          <w:p w:rsidR="00EA4147" w:rsidRPr="0080078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8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EA4147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vAlign w:val="center"/>
          </w:tcPr>
          <w:p w:rsidR="00EA4147" w:rsidRPr="0013541E" w:rsidRDefault="00EA4147" w:rsidP="00EA0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**</w:t>
            </w:r>
          </w:p>
        </w:tc>
        <w:tc>
          <w:tcPr>
            <w:tcW w:w="851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7C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835" w:type="dxa"/>
            <w:vAlign w:val="center"/>
          </w:tcPr>
          <w:p w:rsidR="00EA4147" w:rsidRPr="003A07C1" w:rsidRDefault="00EA4147" w:rsidP="00EA0F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EA4147" w:rsidTr="00227FDE">
        <w:trPr>
          <w:trHeight w:val="261"/>
        </w:trPr>
        <w:tc>
          <w:tcPr>
            <w:tcW w:w="1135" w:type="dxa"/>
          </w:tcPr>
          <w:p w:rsidR="00EA4147" w:rsidRPr="00644959" w:rsidRDefault="00644959" w:rsidP="00291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EA4147" w:rsidRPr="00644959" w:rsidRDefault="00291F6B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V (İNGİLİZCE)***</w:t>
            </w:r>
          </w:p>
        </w:tc>
        <w:tc>
          <w:tcPr>
            <w:tcW w:w="992" w:type="dxa"/>
          </w:tcPr>
          <w:p w:rsidR="00EA4147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644959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147" w:rsidTr="00227FDE">
        <w:trPr>
          <w:trHeight w:val="276"/>
        </w:trPr>
        <w:tc>
          <w:tcPr>
            <w:tcW w:w="1135" w:type="dxa"/>
          </w:tcPr>
          <w:p w:rsidR="00EA4147" w:rsidRPr="00644959" w:rsidRDefault="00644959" w:rsidP="00291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Y34</w:t>
            </w:r>
          </w:p>
        </w:tc>
        <w:tc>
          <w:tcPr>
            <w:tcW w:w="3260" w:type="dxa"/>
          </w:tcPr>
          <w:p w:rsidR="00EA4147" w:rsidRPr="00644959" w:rsidRDefault="00291F6B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V (ALMANCA)***</w:t>
            </w:r>
          </w:p>
        </w:tc>
        <w:tc>
          <w:tcPr>
            <w:tcW w:w="992" w:type="dxa"/>
          </w:tcPr>
          <w:p w:rsidR="00EA4147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EA4147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147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A4147" w:rsidRPr="00644959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4147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A4147" w:rsidRDefault="00EA4147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59" w:rsidTr="00227FDE">
        <w:trPr>
          <w:trHeight w:val="276"/>
        </w:trPr>
        <w:tc>
          <w:tcPr>
            <w:tcW w:w="1135" w:type="dxa"/>
          </w:tcPr>
          <w:p w:rsidR="00644959" w:rsidRPr="00644959" w:rsidRDefault="00644959" w:rsidP="00291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644959" w:rsidRPr="00644959" w:rsidRDefault="00291F6B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YABANCI DİL IV (RUSÇA)***</w:t>
            </w:r>
          </w:p>
        </w:tc>
        <w:tc>
          <w:tcPr>
            <w:tcW w:w="992" w:type="dxa"/>
          </w:tcPr>
          <w:p w:rsidR="00644959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Z/S</w:t>
            </w:r>
          </w:p>
        </w:tc>
        <w:tc>
          <w:tcPr>
            <w:tcW w:w="567" w:type="dxa"/>
          </w:tcPr>
          <w:p w:rsidR="00644959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4959" w:rsidRPr="00644959" w:rsidRDefault="00644959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44959" w:rsidRPr="00644959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44959" w:rsidRDefault="00644959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59" w:rsidTr="00227FDE">
        <w:trPr>
          <w:trHeight w:val="276"/>
        </w:trPr>
        <w:tc>
          <w:tcPr>
            <w:tcW w:w="1135" w:type="dxa"/>
          </w:tcPr>
          <w:p w:rsidR="00644959" w:rsidRPr="00644959" w:rsidRDefault="00644959" w:rsidP="00291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44959" w:rsidRPr="00644959" w:rsidRDefault="00291F6B" w:rsidP="0064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KREATİF TANDEM BİSİKLETİ</w:t>
            </w:r>
            <w:r w:rsidR="008A11E0">
              <w:rPr>
                <w:rFonts w:ascii="Times New Roman" w:hAnsi="Times New Roman" w:cs="Times New Roman"/>
                <w:bCs/>
                <w:sz w:val="24"/>
                <w:szCs w:val="24"/>
              </w:rPr>
              <w:t>****</w:t>
            </w:r>
          </w:p>
        </w:tc>
        <w:tc>
          <w:tcPr>
            <w:tcW w:w="992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4959" w:rsidRPr="00644959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4959" w:rsidRDefault="00644959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4959" w:rsidTr="00227FDE">
        <w:trPr>
          <w:trHeight w:val="276"/>
        </w:trPr>
        <w:tc>
          <w:tcPr>
            <w:tcW w:w="1135" w:type="dxa"/>
          </w:tcPr>
          <w:p w:rsidR="00644959" w:rsidRPr="00644959" w:rsidRDefault="00644959" w:rsidP="00291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6449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1F6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44959" w:rsidRPr="00644959" w:rsidRDefault="00291F6B" w:rsidP="00291F6B">
            <w:pPr>
              <w:tabs>
                <w:tab w:val="left" w:pos="2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AJ</w:t>
            </w:r>
            <w:r w:rsidR="008A11E0">
              <w:rPr>
                <w:rFonts w:ascii="Times New Roman" w:hAnsi="Times New Roman" w:cs="Times New Roman"/>
                <w:bCs/>
                <w:sz w:val="24"/>
                <w:szCs w:val="24"/>
              </w:rPr>
              <w:t>****</w:t>
            </w:r>
          </w:p>
        </w:tc>
        <w:tc>
          <w:tcPr>
            <w:tcW w:w="992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44959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4959" w:rsidRPr="00644959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F66AB" w:rsidRPr="00644959" w:rsidRDefault="005F66A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44959" w:rsidRDefault="00644959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F6B" w:rsidTr="00227FDE">
        <w:trPr>
          <w:trHeight w:val="276"/>
        </w:trPr>
        <w:tc>
          <w:tcPr>
            <w:tcW w:w="1135" w:type="dxa"/>
          </w:tcPr>
          <w:p w:rsidR="00291F6B" w:rsidRPr="00644959" w:rsidRDefault="00291F6B" w:rsidP="00291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Y416</w:t>
            </w:r>
          </w:p>
        </w:tc>
        <w:tc>
          <w:tcPr>
            <w:tcW w:w="3260" w:type="dxa"/>
          </w:tcPr>
          <w:p w:rsidR="00291F6B" w:rsidRPr="00644959" w:rsidRDefault="00291F6B" w:rsidP="00291F6B">
            <w:pPr>
              <w:tabs>
                <w:tab w:val="left" w:pos="22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RSAL REKREASYON KAYNAKLARI VE AKTİVİTELERİ</w:t>
            </w:r>
            <w:r w:rsidR="008A11E0">
              <w:rPr>
                <w:rFonts w:ascii="Times New Roman" w:hAnsi="Times New Roman" w:cs="Times New Roman"/>
                <w:bCs/>
                <w:sz w:val="24"/>
                <w:szCs w:val="24"/>
              </w:rPr>
              <w:t>****</w:t>
            </w:r>
          </w:p>
        </w:tc>
        <w:tc>
          <w:tcPr>
            <w:tcW w:w="992" w:type="dxa"/>
          </w:tcPr>
          <w:p w:rsidR="00291F6B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291F6B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91F6B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91F6B" w:rsidRPr="00644959" w:rsidRDefault="00926F1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1F6B" w:rsidRPr="00644959" w:rsidRDefault="00291F6B" w:rsidP="00227F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91F6B" w:rsidRDefault="00291F6B" w:rsidP="00227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DFF" w:rsidRPr="00960300" w:rsidRDefault="00870DFF" w:rsidP="00960300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F6B" w:rsidRPr="00B15E2C" w:rsidRDefault="00291F6B" w:rsidP="00291F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B15E2C">
        <w:rPr>
          <w:rFonts w:ascii="Times New Roman" w:hAnsi="Times New Roman" w:cs="Times New Roman"/>
          <w:sz w:val="24"/>
          <w:szCs w:val="24"/>
        </w:rPr>
        <w:t>* İlgili dersin ön koşulu olan derse ait ders kodu</w:t>
      </w:r>
    </w:p>
    <w:p w:rsidR="00291F6B" w:rsidRPr="00B15E2C" w:rsidRDefault="00291F6B" w:rsidP="00291F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 xml:space="preserve"> ** Ulusal Kredi</w:t>
      </w:r>
    </w:p>
    <w:p w:rsidR="00291F6B" w:rsidRPr="00B15E2C" w:rsidRDefault="00291F6B" w:rsidP="00291F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>*** Öğrenci 1. yabancı dil ile aynı yabancı dili seçemez.</w:t>
      </w:r>
    </w:p>
    <w:p w:rsidR="00291F6B" w:rsidRPr="00B15E2C" w:rsidRDefault="00291F6B" w:rsidP="00291F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5E2C">
        <w:rPr>
          <w:rFonts w:ascii="Times New Roman" w:hAnsi="Times New Roman" w:cs="Times New Roman"/>
          <w:sz w:val="24"/>
          <w:szCs w:val="24"/>
        </w:rPr>
        <w:t>****Seçmeli derslerd</w:t>
      </w:r>
      <w:r w:rsidR="002742FF">
        <w:rPr>
          <w:rFonts w:ascii="Times New Roman" w:hAnsi="Times New Roman" w:cs="Times New Roman"/>
          <w:sz w:val="24"/>
          <w:szCs w:val="24"/>
        </w:rPr>
        <w:t>en yalnızca bir tanesi seçilebilir</w:t>
      </w:r>
    </w:p>
    <w:p w:rsidR="00291F6B" w:rsidRDefault="00291F6B" w:rsidP="00291F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147" w:rsidRDefault="00EA4147" w:rsidP="00291F6B">
      <w:pPr>
        <w:pStyle w:val="ListeParagraf"/>
        <w:spacing w:before="240" w:line="240" w:lineRule="auto"/>
        <w:ind w:left="0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4147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932" w:rsidRDefault="00595932" w:rsidP="007E3BBE">
      <w:pPr>
        <w:spacing w:after="0" w:line="240" w:lineRule="auto"/>
      </w:pPr>
      <w:r>
        <w:separator/>
      </w:r>
    </w:p>
  </w:endnote>
  <w:endnote w:type="continuationSeparator" w:id="1">
    <w:p w:rsidR="00595932" w:rsidRDefault="00595932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01" w:rsidRDefault="00841401" w:rsidP="007712D5">
    <w:pPr>
      <w:pStyle w:val="Altbilgi"/>
      <w:ind w:hanging="567"/>
    </w:pPr>
    <w:r>
      <w:t>Form No: 44007183.FR.02</w:t>
    </w:r>
    <w:r>
      <w:tab/>
    </w:r>
    <w:r>
      <w:tab/>
      <w:t>Rev No:03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932" w:rsidRDefault="00595932" w:rsidP="007E3BBE">
      <w:pPr>
        <w:spacing w:after="0" w:line="240" w:lineRule="auto"/>
      </w:pPr>
      <w:r>
        <w:separator/>
      </w:r>
    </w:p>
  </w:footnote>
  <w:footnote w:type="continuationSeparator" w:id="1">
    <w:p w:rsidR="00595932" w:rsidRDefault="00595932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80C"/>
    <w:multiLevelType w:val="hybridMultilevel"/>
    <w:tmpl w:val="5372A9B4"/>
    <w:lvl w:ilvl="0" w:tplc="E01C4D0E">
      <w:start w:val="1"/>
      <w:numFmt w:val="bullet"/>
      <w:lvlText w:val=""/>
      <w:lvlJc w:val="left"/>
      <w:pPr>
        <w:ind w:left="8724" w:hanging="360"/>
      </w:pPr>
      <w:rPr>
        <w:rFonts w:ascii="Wingdings" w:hAnsi="Wingdings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28266C01"/>
    <w:multiLevelType w:val="hybridMultilevel"/>
    <w:tmpl w:val="3F364542"/>
    <w:lvl w:ilvl="0" w:tplc="E6E09B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86CFF"/>
    <w:multiLevelType w:val="hybridMultilevel"/>
    <w:tmpl w:val="3FE462C4"/>
    <w:lvl w:ilvl="0" w:tplc="9C585A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196A"/>
    <w:multiLevelType w:val="hybridMultilevel"/>
    <w:tmpl w:val="530C8102"/>
    <w:lvl w:ilvl="0" w:tplc="114ACA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61A2A"/>
    <w:multiLevelType w:val="hybridMultilevel"/>
    <w:tmpl w:val="3A52C9F8"/>
    <w:lvl w:ilvl="0" w:tplc="C4C06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E7A56"/>
    <w:multiLevelType w:val="hybridMultilevel"/>
    <w:tmpl w:val="6DEC6DF4"/>
    <w:lvl w:ilvl="0" w:tplc="A51E1DAA">
      <w:numFmt w:val="bullet"/>
      <w:lvlText w:val=""/>
      <w:lvlJc w:val="left"/>
      <w:pPr>
        <w:ind w:left="-14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</w:abstractNum>
  <w:abstractNum w:abstractNumId="7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C679D"/>
    <w:rsid w:val="00007266"/>
    <w:rsid w:val="0002714C"/>
    <w:rsid w:val="0004108E"/>
    <w:rsid w:val="00056859"/>
    <w:rsid w:val="00070B53"/>
    <w:rsid w:val="00081158"/>
    <w:rsid w:val="000830BB"/>
    <w:rsid w:val="00083FFC"/>
    <w:rsid w:val="00095DFA"/>
    <w:rsid w:val="000B5E44"/>
    <w:rsid w:val="000B73E8"/>
    <w:rsid w:val="000F6233"/>
    <w:rsid w:val="00116291"/>
    <w:rsid w:val="00121DA9"/>
    <w:rsid w:val="001246F3"/>
    <w:rsid w:val="00126F1A"/>
    <w:rsid w:val="001305B2"/>
    <w:rsid w:val="0013541E"/>
    <w:rsid w:val="00157959"/>
    <w:rsid w:val="001677DB"/>
    <w:rsid w:val="00171843"/>
    <w:rsid w:val="001A0C94"/>
    <w:rsid w:val="001E3346"/>
    <w:rsid w:val="0021789A"/>
    <w:rsid w:val="00220263"/>
    <w:rsid w:val="00221512"/>
    <w:rsid w:val="00223148"/>
    <w:rsid w:val="00227FDE"/>
    <w:rsid w:val="00234BD1"/>
    <w:rsid w:val="00251D63"/>
    <w:rsid w:val="002704E3"/>
    <w:rsid w:val="002742FF"/>
    <w:rsid w:val="00291F6B"/>
    <w:rsid w:val="00297057"/>
    <w:rsid w:val="002E4B61"/>
    <w:rsid w:val="002F21F0"/>
    <w:rsid w:val="00300F49"/>
    <w:rsid w:val="00331F47"/>
    <w:rsid w:val="003345C1"/>
    <w:rsid w:val="0033643D"/>
    <w:rsid w:val="0034028D"/>
    <w:rsid w:val="00354E4C"/>
    <w:rsid w:val="00362726"/>
    <w:rsid w:val="00370741"/>
    <w:rsid w:val="003A07C1"/>
    <w:rsid w:val="003E1301"/>
    <w:rsid w:val="003E2441"/>
    <w:rsid w:val="004170EB"/>
    <w:rsid w:val="004311AB"/>
    <w:rsid w:val="004658EA"/>
    <w:rsid w:val="004A6726"/>
    <w:rsid w:val="004F0106"/>
    <w:rsid w:val="00503627"/>
    <w:rsid w:val="00531E5D"/>
    <w:rsid w:val="0053498E"/>
    <w:rsid w:val="00536108"/>
    <w:rsid w:val="00537E51"/>
    <w:rsid w:val="005554BC"/>
    <w:rsid w:val="00555EEE"/>
    <w:rsid w:val="00562A83"/>
    <w:rsid w:val="005774CA"/>
    <w:rsid w:val="00583EC3"/>
    <w:rsid w:val="00595932"/>
    <w:rsid w:val="005B53AB"/>
    <w:rsid w:val="005C105A"/>
    <w:rsid w:val="005C42B6"/>
    <w:rsid w:val="005F66AB"/>
    <w:rsid w:val="00603FEC"/>
    <w:rsid w:val="0061363F"/>
    <w:rsid w:val="00613BAB"/>
    <w:rsid w:val="006418FF"/>
    <w:rsid w:val="00644959"/>
    <w:rsid w:val="00673413"/>
    <w:rsid w:val="006935D5"/>
    <w:rsid w:val="006961C3"/>
    <w:rsid w:val="006971F0"/>
    <w:rsid w:val="00697E59"/>
    <w:rsid w:val="006A63F4"/>
    <w:rsid w:val="006B4670"/>
    <w:rsid w:val="0070389D"/>
    <w:rsid w:val="0071465C"/>
    <w:rsid w:val="007218C2"/>
    <w:rsid w:val="007244C1"/>
    <w:rsid w:val="007277F7"/>
    <w:rsid w:val="007478CD"/>
    <w:rsid w:val="007502F2"/>
    <w:rsid w:val="007675B9"/>
    <w:rsid w:val="007712D5"/>
    <w:rsid w:val="0078545B"/>
    <w:rsid w:val="00786F3E"/>
    <w:rsid w:val="007D5942"/>
    <w:rsid w:val="007E3BBE"/>
    <w:rsid w:val="00800781"/>
    <w:rsid w:val="00810270"/>
    <w:rsid w:val="00841401"/>
    <w:rsid w:val="00853203"/>
    <w:rsid w:val="008640ED"/>
    <w:rsid w:val="00870DFF"/>
    <w:rsid w:val="00884272"/>
    <w:rsid w:val="0089358E"/>
    <w:rsid w:val="008A01A3"/>
    <w:rsid w:val="008A11E0"/>
    <w:rsid w:val="008B0505"/>
    <w:rsid w:val="00911BDD"/>
    <w:rsid w:val="00914298"/>
    <w:rsid w:val="00926F1B"/>
    <w:rsid w:val="0093104E"/>
    <w:rsid w:val="00933A6D"/>
    <w:rsid w:val="00945D0B"/>
    <w:rsid w:val="00960300"/>
    <w:rsid w:val="00983DB4"/>
    <w:rsid w:val="009A4AB7"/>
    <w:rsid w:val="009B018C"/>
    <w:rsid w:val="009B3A06"/>
    <w:rsid w:val="009B44A3"/>
    <w:rsid w:val="009F0731"/>
    <w:rsid w:val="009F0D29"/>
    <w:rsid w:val="009F6081"/>
    <w:rsid w:val="00A04219"/>
    <w:rsid w:val="00A150E6"/>
    <w:rsid w:val="00A40A3B"/>
    <w:rsid w:val="00A722E7"/>
    <w:rsid w:val="00A75CC9"/>
    <w:rsid w:val="00A804F4"/>
    <w:rsid w:val="00A93BD9"/>
    <w:rsid w:val="00AA76FD"/>
    <w:rsid w:val="00AB3737"/>
    <w:rsid w:val="00B105A6"/>
    <w:rsid w:val="00B14B3E"/>
    <w:rsid w:val="00B15E2C"/>
    <w:rsid w:val="00B576B8"/>
    <w:rsid w:val="00B67AA3"/>
    <w:rsid w:val="00B72A15"/>
    <w:rsid w:val="00B76DB2"/>
    <w:rsid w:val="00B84DBF"/>
    <w:rsid w:val="00B9193E"/>
    <w:rsid w:val="00BC1E84"/>
    <w:rsid w:val="00BC679D"/>
    <w:rsid w:val="00BD73C5"/>
    <w:rsid w:val="00BF6EEA"/>
    <w:rsid w:val="00C11EBC"/>
    <w:rsid w:val="00C20EE1"/>
    <w:rsid w:val="00C2227A"/>
    <w:rsid w:val="00C26733"/>
    <w:rsid w:val="00C340F3"/>
    <w:rsid w:val="00C42626"/>
    <w:rsid w:val="00C6269A"/>
    <w:rsid w:val="00C75FC3"/>
    <w:rsid w:val="00CA5ECF"/>
    <w:rsid w:val="00CC7EEB"/>
    <w:rsid w:val="00CD1A09"/>
    <w:rsid w:val="00CD1F09"/>
    <w:rsid w:val="00CF2562"/>
    <w:rsid w:val="00D033AE"/>
    <w:rsid w:val="00D07083"/>
    <w:rsid w:val="00D6463F"/>
    <w:rsid w:val="00D67936"/>
    <w:rsid w:val="00D73AE7"/>
    <w:rsid w:val="00D7544E"/>
    <w:rsid w:val="00DA7292"/>
    <w:rsid w:val="00DD67A5"/>
    <w:rsid w:val="00DE71AE"/>
    <w:rsid w:val="00DE73BB"/>
    <w:rsid w:val="00E17F48"/>
    <w:rsid w:val="00E24AAB"/>
    <w:rsid w:val="00E31B2A"/>
    <w:rsid w:val="00E5653A"/>
    <w:rsid w:val="00E81B38"/>
    <w:rsid w:val="00E90CD6"/>
    <w:rsid w:val="00E95981"/>
    <w:rsid w:val="00EA0FE4"/>
    <w:rsid w:val="00EA4147"/>
    <w:rsid w:val="00EA64C9"/>
    <w:rsid w:val="00ED647E"/>
    <w:rsid w:val="00ED7FF9"/>
    <w:rsid w:val="00F13300"/>
    <w:rsid w:val="00F24CEC"/>
    <w:rsid w:val="00F252F7"/>
    <w:rsid w:val="00F61407"/>
    <w:rsid w:val="00F82515"/>
    <w:rsid w:val="00F90814"/>
    <w:rsid w:val="00F95CA2"/>
    <w:rsid w:val="00FA0902"/>
    <w:rsid w:val="00FD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317E-E86D-4419-93CE-DCE01249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personel</cp:lastModifiedBy>
  <cp:revision>75</cp:revision>
  <cp:lastPrinted>2022-05-31T11:53:00Z</cp:lastPrinted>
  <dcterms:created xsi:type="dcterms:W3CDTF">2022-04-22T14:23:00Z</dcterms:created>
  <dcterms:modified xsi:type="dcterms:W3CDTF">2022-05-31T11:53:00Z</dcterms:modified>
</cp:coreProperties>
</file>